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B6" w:rsidRDefault="00FD1C15" w:rsidP="00FF79B6">
      <w:pPr>
        <w:spacing w:after="0"/>
        <w:jc w:val="center"/>
        <w:rPr>
          <w:b/>
          <w:bCs/>
          <w:sz w:val="30"/>
          <w:szCs w:val="30"/>
          <w:u w:val="double"/>
        </w:rPr>
      </w:pPr>
      <w:r w:rsidRPr="00FD1C15"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6.3pt;margin-top:18.45pt;width:255.6pt;height:69.7pt;z-index:251660288">
            <v:textbox>
              <w:txbxContent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BB5443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1 (Periodic Test -1)</w:t>
                  </w:r>
                </w:p>
                <w:p w:rsidR="006C5728" w:rsidRPr="00847D39" w:rsidRDefault="006C5728" w:rsidP="007104C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/>
              </w:txbxContent>
            </v:textbox>
          </v:shape>
        </w:pict>
      </w:r>
      <w:r w:rsidR="00847D39">
        <w:rPr>
          <w:noProof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252730</wp:posOffset>
            </wp:positionV>
            <wp:extent cx="2054225" cy="918845"/>
            <wp:effectExtent l="19050" t="0" r="3175" b="0"/>
            <wp:wrapThrough wrapText="bothSides">
              <wp:wrapPolygon edited="0">
                <wp:start x="9815" y="448"/>
                <wp:lineTo x="9014" y="1343"/>
                <wp:lineTo x="8012" y="5374"/>
                <wp:lineTo x="8012" y="7613"/>
                <wp:lineTo x="601" y="11196"/>
                <wp:lineTo x="-200" y="12091"/>
                <wp:lineTo x="-200" y="21048"/>
                <wp:lineTo x="21633" y="21048"/>
                <wp:lineTo x="21633" y="12091"/>
                <wp:lineTo x="20031" y="10748"/>
                <wp:lineTo x="13220" y="7613"/>
                <wp:lineTo x="13421" y="5374"/>
                <wp:lineTo x="12219" y="448"/>
                <wp:lineTo x="11618" y="448"/>
                <wp:lineTo x="9815" y="448"/>
              </wp:wrapPolygon>
            </wp:wrapThrough>
            <wp:docPr id="1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2E6" w:rsidRPr="005912E6" w:rsidRDefault="005912E6" w:rsidP="005912E6">
      <w:pPr>
        <w:spacing w:after="0"/>
        <w:jc w:val="center"/>
        <w:rPr>
          <w:b/>
          <w:bCs/>
          <w:sz w:val="30"/>
          <w:szCs w:val="30"/>
        </w:rPr>
      </w:pPr>
    </w:p>
    <w:p w:rsidR="00817F25" w:rsidRDefault="00817F25"/>
    <w:p w:rsidR="003A580F" w:rsidRDefault="003A580F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908"/>
        <w:gridCol w:w="9180"/>
      </w:tblGrid>
      <w:tr w:rsidR="007B1268" w:rsidTr="00585403">
        <w:trPr>
          <w:trHeight w:val="712"/>
        </w:trPr>
        <w:tc>
          <w:tcPr>
            <w:tcW w:w="1908" w:type="dxa"/>
          </w:tcPr>
          <w:p w:rsidR="007B1268" w:rsidRPr="005B2235" w:rsidRDefault="00924974" w:rsidP="00E87C6A">
            <w:pPr>
              <w:pStyle w:val="NoSpacing"/>
              <w:ind w:firstLine="0"/>
              <w:rPr>
                <w:bCs/>
              </w:rPr>
            </w:pPr>
            <w:r>
              <w:t>Contemporary World-Politics</w:t>
            </w:r>
          </w:p>
        </w:tc>
        <w:tc>
          <w:tcPr>
            <w:tcW w:w="9180" w:type="dxa"/>
          </w:tcPr>
          <w:p w:rsidR="007B1268" w:rsidRPr="00096298" w:rsidRDefault="00924974" w:rsidP="00096298">
            <w:r>
              <w:t>Ch- 1 to 4</w:t>
            </w:r>
            <w:r w:rsidR="00EF78A6"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B1268" w:rsidTr="00585403">
        <w:trPr>
          <w:trHeight w:val="617"/>
        </w:trPr>
        <w:tc>
          <w:tcPr>
            <w:tcW w:w="1908" w:type="dxa"/>
          </w:tcPr>
          <w:p w:rsidR="007B1268" w:rsidRPr="005B2235" w:rsidRDefault="00924974" w:rsidP="00E87C6A">
            <w:pPr>
              <w:pStyle w:val="NoSpacing"/>
              <w:ind w:firstLine="0"/>
              <w:rPr>
                <w:bCs/>
              </w:rPr>
            </w:pPr>
            <w:r>
              <w:t>Politics of India Since Independence</w:t>
            </w:r>
          </w:p>
        </w:tc>
        <w:tc>
          <w:tcPr>
            <w:tcW w:w="9180" w:type="dxa"/>
          </w:tcPr>
          <w:p w:rsidR="007B1268" w:rsidRPr="00096298" w:rsidRDefault="00924974" w:rsidP="00096298">
            <w:pPr>
              <w:rPr>
                <w:bCs/>
              </w:rPr>
            </w:pPr>
            <w:r>
              <w:rPr>
                <w:bCs/>
              </w:rPr>
              <w:t>Ch – 10 to 12</w:t>
            </w:r>
            <w:r w:rsidR="00EF78A6">
              <w:rPr>
                <w:bCs/>
              </w:rPr>
              <w:t>.</w:t>
            </w:r>
          </w:p>
        </w:tc>
      </w:tr>
      <w:tr w:rsidR="007D31BF" w:rsidTr="002C75DA">
        <w:trPr>
          <w:trHeight w:val="357"/>
        </w:trPr>
        <w:tc>
          <w:tcPr>
            <w:tcW w:w="190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9180" w:type="dxa"/>
          </w:tcPr>
          <w:p w:rsidR="007D31BF" w:rsidRDefault="007D31BF" w:rsidP="007D31BF">
            <w:pPr>
              <w:jc w:val="both"/>
              <w:rPr>
                <w:b/>
                <w:bCs/>
                <w:lang w:bidi="hi-IN"/>
              </w:rPr>
            </w:pPr>
            <w:r w:rsidRPr="005B2235">
              <w:rPr>
                <w:b/>
                <w:bCs/>
                <w:lang w:bidi="hi-IN"/>
              </w:rPr>
              <w:t>Lit</w:t>
            </w:r>
            <w:r>
              <w:rPr>
                <w:b/>
                <w:bCs/>
                <w:lang w:bidi="hi-IN"/>
              </w:rPr>
              <w:t>erature</w:t>
            </w:r>
            <w:r w:rsidRPr="005B2235">
              <w:rPr>
                <w:b/>
                <w:bCs/>
                <w:lang w:bidi="hi-IN"/>
              </w:rPr>
              <w:t xml:space="preserve">:- </w:t>
            </w:r>
          </w:p>
          <w:p w:rsidR="007D31BF" w:rsidRDefault="007D31BF" w:rsidP="007D31BF">
            <w:pPr>
              <w:jc w:val="both"/>
            </w:pPr>
            <w:r w:rsidRPr="00D10FE5">
              <w:rPr>
                <w:b/>
                <w:bCs/>
              </w:rPr>
              <w:t>Flamingo :</w:t>
            </w:r>
            <w:r>
              <w:t xml:space="preserve"> </w:t>
            </w:r>
          </w:p>
          <w:p w:rsidR="007D31BF" w:rsidRDefault="007D31BF" w:rsidP="007D31BF">
            <w:pPr>
              <w:jc w:val="both"/>
            </w:pPr>
            <w:proofErr w:type="spellStart"/>
            <w:proofErr w:type="gramStart"/>
            <w:r w:rsidRPr="00D10FE5">
              <w:rPr>
                <w:b/>
                <w:bCs/>
              </w:rPr>
              <w:t>Prose</w:t>
            </w:r>
            <w:proofErr w:type="spellEnd"/>
            <w:r w:rsidRPr="00D10FE5">
              <w:rPr>
                <w:b/>
                <w:bCs/>
              </w:rPr>
              <w:t xml:space="preserve"> :-</w:t>
            </w:r>
            <w:proofErr w:type="gramEnd"/>
            <w:r>
              <w:t xml:space="preserve"> The last lesson, lost spring, Deep water.</w:t>
            </w:r>
          </w:p>
          <w:p w:rsidR="007D31BF" w:rsidRDefault="007D31BF" w:rsidP="007D31BF">
            <w:pPr>
              <w:jc w:val="both"/>
            </w:pPr>
            <w:proofErr w:type="gramStart"/>
            <w:r w:rsidRPr="00D10FE5">
              <w:rPr>
                <w:b/>
                <w:bCs/>
              </w:rPr>
              <w:t>Poetry :-</w:t>
            </w:r>
            <w:proofErr w:type="gramEnd"/>
            <w:r>
              <w:t xml:space="preserve"> My mother </w:t>
            </w:r>
            <w:proofErr w:type="spellStart"/>
            <w:r>
              <w:t>st</w:t>
            </w:r>
            <w:proofErr w:type="spellEnd"/>
            <w:r>
              <w:t xml:space="preserve"> sixty-six, An elementary school class room in a slum.</w:t>
            </w:r>
          </w:p>
          <w:p w:rsidR="007D31BF" w:rsidRDefault="007D31BF" w:rsidP="007D31BF">
            <w:pPr>
              <w:jc w:val="both"/>
            </w:pPr>
            <w:r w:rsidRPr="007D31BF">
              <w:rPr>
                <w:b/>
                <w:bCs/>
              </w:rPr>
              <w:t>Vistas (Book</w:t>
            </w:r>
            <w:proofErr w:type="gramStart"/>
            <w:r w:rsidRPr="007D31B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>-  The third level, The tiger king, The enemy.</w:t>
            </w:r>
          </w:p>
          <w:p w:rsidR="007D31BF" w:rsidRDefault="007D31BF" w:rsidP="007D31BF">
            <w:pPr>
              <w:jc w:val="both"/>
            </w:pPr>
            <w:r w:rsidRPr="005B2235">
              <w:rPr>
                <w:b/>
                <w:bCs/>
                <w:lang w:bidi="hi-IN"/>
              </w:rPr>
              <w:t>Lang</w:t>
            </w:r>
            <w:r>
              <w:rPr>
                <w:b/>
                <w:bCs/>
                <w:lang w:bidi="hi-IN"/>
              </w:rPr>
              <w:t>uage</w:t>
            </w:r>
            <w:r w:rsidRPr="005B2235">
              <w:rPr>
                <w:b/>
                <w:bCs/>
                <w:lang w:bidi="hi-IN"/>
              </w:rPr>
              <w:t>:-</w:t>
            </w:r>
            <w:r>
              <w:t xml:space="preserve">  </w:t>
            </w:r>
          </w:p>
          <w:p w:rsidR="007D31BF" w:rsidRDefault="007D31BF" w:rsidP="007D31BF">
            <w:pPr>
              <w:jc w:val="both"/>
            </w:pPr>
            <w:r w:rsidRPr="00C73813">
              <w:rPr>
                <w:b/>
                <w:bCs/>
              </w:rPr>
              <w:t xml:space="preserve">Reading :- </w:t>
            </w:r>
            <w:r>
              <w:t>Unseen Passage</w:t>
            </w:r>
          </w:p>
          <w:p w:rsidR="007D31BF" w:rsidRDefault="007D31BF" w:rsidP="007D31BF">
            <w:pPr>
              <w:jc w:val="both"/>
            </w:pPr>
            <w:proofErr w:type="gramStart"/>
            <w:r w:rsidRPr="00C73813">
              <w:rPr>
                <w:b/>
                <w:bCs/>
              </w:rPr>
              <w:t>Writing :</w:t>
            </w:r>
            <w:proofErr w:type="gramEnd"/>
            <w:r w:rsidRPr="00C73813">
              <w:rPr>
                <w:b/>
                <w:bCs/>
              </w:rPr>
              <w:t>-</w:t>
            </w:r>
            <w:r>
              <w:t>1. Short Composition, Report, Letter</w:t>
            </w:r>
          </w:p>
          <w:p w:rsidR="007D31BF" w:rsidRPr="006464C2" w:rsidRDefault="007D31BF" w:rsidP="007D31BF">
            <w:proofErr w:type="gramStart"/>
            <w:r w:rsidRPr="00C73813">
              <w:rPr>
                <w:b/>
                <w:bCs/>
              </w:rPr>
              <w:t>Grammar :-</w:t>
            </w:r>
            <w:proofErr w:type="gramEnd"/>
            <w:r>
              <w:t xml:space="preserve"> Clauses, Synthesis.</w:t>
            </w:r>
          </w:p>
        </w:tc>
      </w:tr>
      <w:tr w:rsidR="007D31BF" w:rsidTr="00585403">
        <w:trPr>
          <w:trHeight w:val="525"/>
        </w:trPr>
        <w:tc>
          <w:tcPr>
            <w:tcW w:w="190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9180" w:type="dxa"/>
          </w:tcPr>
          <w:p w:rsidR="007D31BF" w:rsidRPr="00B933BB" w:rsidRDefault="007D31BF" w:rsidP="007D31BF">
            <w:pPr>
              <w:rPr>
                <w:sz w:val="20"/>
                <w:szCs w:val="20"/>
                <w:rtl/>
                <w:cs/>
                <w:lang w:bidi="hi-IN"/>
              </w:rPr>
            </w:pPr>
            <w:r>
              <w:rPr>
                <w:lang w:bidi="hi-IN"/>
              </w:rPr>
              <w:t xml:space="preserve">Ch- 1 to </w:t>
            </w:r>
            <w:r>
              <w:rPr>
                <w:rFonts w:hint="cs"/>
                <w:cs/>
                <w:lang w:bidi="hi-IN"/>
              </w:rPr>
              <w:t>5</w:t>
            </w:r>
          </w:p>
        </w:tc>
      </w:tr>
      <w:tr w:rsidR="007D31BF" w:rsidTr="00585403">
        <w:trPr>
          <w:trHeight w:val="525"/>
        </w:trPr>
        <w:tc>
          <w:tcPr>
            <w:tcW w:w="190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Hindi</w:t>
            </w:r>
          </w:p>
        </w:tc>
        <w:tc>
          <w:tcPr>
            <w:tcW w:w="9180" w:type="dxa"/>
          </w:tcPr>
          <w:p w:rsidR="007D31BF" w:rsidRPr="0009513A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िता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&amp; </w:t>
            </w: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09513A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 </w:t>
            </w:r>
          </w:p>
          <w:p w:rsidR="007D31BF" w:rsidRPr="007B1268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ग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1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3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7D31BF" w:rsidRPr="007B1268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प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1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4</w:t>
            </w:r>
          </w:p>
          <w:p w:rsidR="007D31BF" w:rsidRPr="0009513A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अपठित गद्यांश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और पद्यांश</w:t>
            </w:r>
          </w:p>
          <w:p w:rsidR="007D31BF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>रचनात्मक</w:t>
            </w:r>
            <w:r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लेखन</w:t>
            </w:r>
          </w:p>
          <w:p w:rsidR="007D31BF" w:rsidRDefault="007D31BF" w:rsidP="007D31BF">
            <w:p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7767FF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निबन्ध लेखन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, पत्र व प्रारूप लेखन</w:t>
            </w:r>
          </w:p>
          <w:p w:rsidR="007D31BF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D74111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>अभिव्यक्ति एवं माध्यम पाठ्यपुस्तप पर आधारित</w:t>
            </w:r>
          </w:p>
          <w:p w:rsidR="007D31BF" w:rsidRPr="00D74111" w:rsidRDefault="007D31BF" w:rsidP="007D31BF">
            <w:pPr>
              <w:rPr>
                <w:rFonts w:ascii="DevLys 010" w:hAnsi="DevLys 010"/>
                <w:sz w:val="20"/>
                <w:szCs w:val="20"/>
                <w:cs/>
                <w:lang w:bidi="hi-IN"/>
              </w:rPr>
            </w:pPr>
            <w:r w:rsidRPr="00D74111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विभिन्न मामलों के लिए लेखन पर आधारित प्रश्न, फीचर लेखन </w:t>
            </w:r>
            <w:r>
              <w:rPr>
                <w:sz w:val="20"/>
                <w:szCs w:val="20"/>
                <w:lang w:bidi="hi-IN"/>
              </w:rPr>
              <w:t>/</w:t>
            </w:r>
            <w:r w:rsidRPr="00D74111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आलेख</w:t>
            </w:r>
          </w:p>
          <w:p w:rsidR="007D31BF" w:rsidRPr="00D74111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D74111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्यावहारिक व्याकरण </w:t>
            </w:r>
            <w:r w:rsidRPr="00D74111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D31BF" w:rsidRPr="006C5728" w:rsidRDefault="007D31BF" w:rsidP="007D31BF">
            <w:pPr>
              <w:rPr>
                <w:cs/>
                <w:lang w:bidi="hi-IN"/>
              </w:rPr>
            </w:pP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भाषा, व्याकरण एवं लिपि का परिचय, शब्द शक्ति, अलंकार</w:t>
            </w:r>
          </w:p>
        </w:tc>
      </w:tr>
      <w:tr w:rsidR="007D31BF" w:rsidTr="00974F13">
        <w:trPr>
          <w:trHeight w:val="420"/>
        </w:trPr>
        <w:tc>
          <w:tcPr>
            <w:tcW w:w="190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Drawing</w:t>
            </w:r>
          </w:p>
        </w:tc>
        <w:tc>
          <w:tcPr>
            <w:tcW w:w="9180" w:type="dxa"/>
          </w:tcPr>
          <w:p w:rsidR="007D31BF" w:rsidRDefault="007D31BF" w:rsidP="007D31BF">
            <w:pPr>
              <w:rPr>
                <w:lang w:bidi="hi-IN"/>
              </w:rPr>
            </w:pPr>
            <w:r>
              <w:rPr>
                <w:lang w:bidi="hi-IN"/>
              </w:rPr>
              <w:t>Ch – 1 to 3</w:t>
            </w:r>
          </w:p>
          <w:p w:rsidR="007D31BF" w:rsidRPr="00BD031C" w:rsidRDefault="007D31BF" w:rsidP="007D31BF">
            <w:pPr>
              <w:rPr>
                <w:sz w:val="20"/>
                <w:szCs w:val="20"/>
              </w:rPr>
            </w:pPr>
            <w:r>
              <w:rPr>
                <w:lang w:bidi="hi-IN"/>
              </w:rPr>
              <w:t>Practical</w:t>
            </w:r>
          </w:p>
        </w:tc>
      </w:tr>
    </w:tbl>
    <w:p w:rsidR="002D51A2" w:rsidRDefault="002D51A2" w:rsidP="002D51A2">
      <w:pPr>
        <w:rPr>
          <w:b/>
          <w:bCs/>
          <w:sz w:val="30"/>
          <w:szCs w:val="30"/>
          <w:u w:val="double"/>
          <w:lang w:bidi="hi-IN"/>
        </w:rPr>
      </w:pPr>
    </w:p>
    <w:p w:rsidR="00BD6274" w:rsidRDefault="00BD627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6183F" w:rsidRDefault="004618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6183F" w:rsidRDefault="004618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6183F" w:rsidRDefault="004618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6183F" w:rsidRDefault="004618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6183F" w:rsidRDefault="004618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46183F" w:rsidRDefault="0046183F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A57324" w:rsidRDefault="00A57324" w:rsidP="00BD6274">
      <w:pPr>
        <w:spacing w:after="0"/>
        <w:jc w:val="center"/>
        <w:rPr>
          <w:b/>
          <w:bCs/>
          <w:sz w:val="30"/>
          <w:szCs w:val="30"/>
          <w:lang w:bidi="hi-IN"/>
        </w:rPr>
      </w:pPr>
    </w:p>
    <w:p w:rsidR="007B1268" w:rsidRDefault="007B1268" w:rsidP="00CC6638">
      <w:pPr>
        <w:spacing w:after="0"/>
        <w:rPr>
          <w:b/>
          <w:bCs/>
          <w:sz w:val="30"/>
          <w:szCs w:val="30"/>
          <w:lang w:bidi="hi-IN"/>
        </w:rPr>
      </w:pPr>
    </w:p>
    <w:p w:rsidR="004B4710" w:rsidRDefault="00FD1C15" w:rsidP="00BD6274">
      <w:r>
        <w:rPr>
          <w:noProof/>
          <w:lang w:bidi="hi-IN"/>
        </w:rPr>
        <w:lastRenderedPageBreak/>
        <w:pict>
          <v:shape id="_x0000_s1029" type="#_x0000_t202" style="position:absolute;margin-left:255.65pt;margin-top:18.1pt;width:255.6pt;height:72.85pt;z-index:251663360">
            <v:textbox style="mso-next-textbox:#_x0000_s1029">
              <w:txbxContent>
                <w:p w:rsidR="006C5728" w:rsidRPr="00927215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2"/>
                      <w:szCs w:val="52"/>
                      <w:u w:val="double"/>
                    </w:rPr>
                  </w:pPr>
                  <w:r w:rsidRPr="00927215">
                    <w:rPr>
                      <w:b/>
                      <w:bCs/>
                      <w:sz w:val="52"/>
                      <w:szCs w:val="54"/>
                      <w:u w:val="double"/>
                    </w:rPr>
                    <w:t>CLASS</w:t>
                  </w:r>
                  <w:r w:rsidRPr="00927215">
                    <w:rPr>
                      <w:b/>
                      <w:bCs/>
                      <w:sz w:val="52"/>
                      <w:szCs w:val="52"/>
                      <w:u w:val="double"/>
                    </w:rPr>
                    <w:t xml:space="preserve"> -</w:t>
                  </w:r>
                  <w:r w:rsidR="00AC2169">
                    <w:rPr>
                      <w:b/>
                      <w:bCs/>
                      <w:sz w:val="52"/>
                      <w:szCs w:val="52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  <w:r w:rsidR="00475317">
                    <w:rPr>
                      <w:b/>
                      <w:bCs/>
                      <w:sz w:val="52"/>
                      <w:szCs w:val="52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Half Yearly Exam (Term-I) 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proofErr w:type="gramStart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>SESSION :</w:t>
                  </w:r>
                  <w:proofErr w:type="gramEnd"/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3A580F"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5945</wp:posOffset>
            </wp:positionH>
            <wp:positionV relativeFrom="paragraph">
              <wp:posOffset>187325</wp:posOffset>
            </wp:positionV>
            <wp:extent cx="1938020" cy="861060"/>
            <wp:effectExtent l="19050" t="0" r="5080" b="0"/>
            <wp:wrapThrough wrapText="bothSides">
              <wp:wrapPolygon edited="0">
                <wp:start x="9767" y="478"/>
                <wp:lineTo x="7431" y="7168"/>
                <wp:lineTo x="849" y="10991"/>
                <wp:lineTo x="-212" y="11947"/>
                <wp:lineTo x="-212" y="21027"/>
                <wp:lineTo x="21657" y="21027"/>
                <wp:lineTo x="21657" y="11947"/>
                <wp:lineTo x="13801" y="6690"/>
                <wp:lineTo x="12315" y="478"/>
                <wp:lineTo x="11890" y="478"/>
                <wp:lineTo x="9767" y="478"/>
              </wp:wrapPolygon>
            </wp:wrapThrough>
            <wp:docPr id="2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80F" w:rsidRDefault="003A580F" w:rsidP="00BD6274"/>
    <w:p w:rsidR="003A580F" w:rsidRDefault="003A580F" w:rsidP="00BD6274"/>
    <w:p w:rsidR="003A580F" w:rsidRDefault="003A580F" w:rsidP="00BD6274"/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924974" w:rsidTr="00A75C4A">
        <w:trPr>
          <w:trHeight w:val="712"/>
        </w:trPr>
        <w:tc>
          <w:tcPr>
            <w:tcW w:w="2178" w:type="dxa"/>
          </w:tcPr>
          <w:p w:rsidR="00924974" w:rsidRPr="005B2235" w:rsidRDefault="00924974" w:rsidP="00924974">
            <w:pPr>
              <w:pStyle w:val="NoSpacing"/>
              <w:ind w:firstLine="0"/>
              <w:rPr>
                <w:bCs/>
              </w:rPr>
            </w:pPr>
            <w:r>
              <w:t>Contemporary World-Politics</w:t>
            </w:r>
          </w:p>
        </w:tc>
        <w:tc>
          <w:tcPr>
            <w:tcW w:w="8910" w:type="dxa"/>
          </w:tcPr>
          <w:p w:rsidR="00924974" w:rsidRPr="00096298" w:rsidRDefault="00924974" w:rsidP="00924974">
            <w:r>
              <w:t>Ch- 5 to 8</w:t>
            </w:r>
            <w:r w:rsidR="00EF78A6"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4974" w:rsidTr="00D329E2">
        <w:trPr>
          <w:trHeight w:val="618"/>
        </w:trPr>
        <w:tc>
          <w:tcPr>
            <w:tcW w:w="2178" w:type="dxa"/>
          </w:tcPr>
          <w:p w:rsidR="00924974" w:rsidRPr="005B2235" w:rsidRDefault="00924974" w:rsidP="00924974">
            <w:pPr>
              <w:pStyle w:val="NoSpacing"/>
              <w:ind w:firstLine="0"/>
              <w:rPr>
                <w:bCs/>
              </w:rPr>
            </w:pPr>
            <w:r>
              <w:t>Politics of India Since Independence</w:t>
            </w:r>
          </w:p>
        </w:tc>
        <w:tc>
          <w:tcPr>
            <w:tcW w:w="8910" w:type="dxa"/>
          </w:tcPr>
          <w:p w:rsidR="00924974" w:rsidRPr="00096298" w:rsidRDefault="00924974" w:rsidP="00924974">
            <w:pPr>
              <w:rPr>
                <w:bCs/>
              </w:rPr>
            </w:pPr>
            <w:r>
              <w:rPr>
                <w:bCs/>
              </w:rPr>
              <w:t>Ch – 13 to 16</w:t>
            </w:r>
            <w:r w:rsidR="00EF78A6">
              <w:rPr>
                <w:bCs/>
              </w:rPr>
              <w:t>.</w:t>
            </w:r>
          </w:p>
        </w:tc>
      </w:tr>
      <w:tr w:rsidR="007D31BF" w:rsidTr="002C75DA">
        <w:trPr>
          <w:trHeight w:val="350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8910" w:type="dxa"/>
          </w:tcPr>
          <w:p w:rsidR="007D31BF" w:rsidRDefault="007D31BF" w:rsidP="007D31BF">
            <w:pPr>
              <w:jc w:val="both"/>
              <w:rPr>
                <w:b/>
                <w:bCs/>
                <w:lang w:bidi="hi-IN"/>
              </w:rPr>
            </w:pPr>
            <w:r w:rsidRPr="005B2235">
              <w:rPr>
                <w:b/>
                <w:bCs/>
                <w:lang w:bidi="hi-IN"/>
              </w:rPr>
              <w:t>Lit</w:t>
            </w:r>
            <w:r>
              <w:rPr>
                <w:b/>
                <w:bCs/>
                <w:lang w:bidi="hi-IN"/>
              </w:rPr>
              <w:t>erature</w:t>
            </w:r>
            <w:r w:rsidRPr="005B2235">
              <w:rPr>
                <w:b/>
                <w:bCs/>
                <w:lang w:bidi="hi-IN"/>
              </w:rPr>
              <w:t xml:space="preserve">:- </w:t>
            </w:r>
          </w:p>
          <w:p w:rsidR="007D31BF" w:rsidRDefault="007D31BF" w:rsidP="007D31BF">
            <w:pPr>
              <w:jc w:val="both"/>
            </w:pPr>
            <w:r w:rsidRPr="00D10FE5">
              <w:rPr>
                <w:b/>
                <w:bCs/>
              </w:rPr>
              <w:t>Flamingo :</w:t>
            </w:r>
            <w:r>
              <w:t xml:space="preserve"> </w:t>
            </w:r>
          </w:p>
          <w:p w:rsidR="007D31BF" w:rsidRDefault="007D31BF" w:rsidP="007D31BF">
            <w:pPr>
              <w:jc w:val="both"/>
            </w:pPr>
            <w:proofErr w:type="spellStart"/>
            <w:proofErr w:type="gramStart"/>
            <w:r w:rsidRPr="00D10FE5">
              <w:rPr>
                <w:b/>
                <w:bCs/>
              </w:rPr>
              <w:t>Prose</w:t>
            </w:r>
            <w:proofErr w:type="spellEnd"/>
            <w:r w:rsidRPr="00D10FE5">
              <w:rPr>
                <w:b/>
                <w:bCs/>
              </w:rPr>
              <w:t xml:space="preserve"> :-</w:t>
            </w:r>
            <w:proofErr w:type="gramEnd"/>
            <w:r>
              <w:t xml:space="preserve">  The rattrap, Indigo, Poets and pancakes, The interview part (</w:t>
            </w:r>
            <w:proofErr w:type="spellStart"/>
            <w:r>
              <w:t>i</w:t>
            </w:r>
            <w:proofErr w:type="spellEnd"/>
            <w:r>
              <w:t xml:space="preserve">) part (ii). </w:t>
            </w:r>
          </w:p>
          <w:p w:rsidR="007D31BF" w:rsidRDefault="007D31BF" w:rsidP="007D31BF">
            <w:pPr>
              <w:jc w:val="both"/>
            </w:pPr>
            <w:proofErr w:type="gramStart"/>
            <w:r w:rsidRPr="00D10FE5">
              <w:rPr>
                <w:b/>
                <w:bCs/>
              </w:rPr>
              <w:t>Poetry :-</w:t>
            </w:r>
            <w:proofErr w:type="gramEnd"/>
            <w:r>
              <w:t xml:space="preserve"> Keeping quit, A thing of beauty, Aunt </w:t>
            </w:r>
            <w:proofErr w:type="spellStart"/>
            <w:r>
              <w:t>jennifer's</w:t>
            </w:r>
            <w:proofErr w:type="spellEnd"/>
            <w:r>
              <w:t xml:space="preserve"> tigers.</w:t>
            </w:r>
          </w:p>
          <w:p w:rsidR="007D31BF" w:rsidRDefault="007D31BF" w:rsidP="007D31BF">
            <w:pPr>
              <w:jc w:val="both"/>
            </w:pPr>
            <w:r w:rsidRPr="007D31BF">
              <w:rPr>
                <w:b/>
                <w:bCs/>
              </w:rPr>
              <w:t>Vistas (Book)</w:t>
            </w:r>
            <w:r>
              <w:rPr>
                <w:b/>
                <w:bCs/>
              </w:rPr>
              <w:t xml:space="preserve"> </w:t>
            </w:r>
            <w:r>
              <w:t>Memories of childhood, Journey to the end of the earth, Should wizard hit mommy.</w:t>
            </w:r>
          </w:p>
          <w:p w:rsidR="007D31BF" w:rsidRDefault="007D31BF" w:rsidP="007D31BF">
            <w:pPr>
              <w:jc w:val="both"/>
            </w:pPr>
            <w:r w:rsidRPr="005B2235">
              <w:rPr>
                <w:b/>
                <w:bCs/>
                <w:lang w:bidi="hi-IN"/>
              </w:rPr>
              <w:t>Lang</w:t>
            </w:r>
            <w:r>
              <w:rPr>
                <w:b/>
                <w:bCs/>
                <w:lang w:bidi="hi-IN"/>
              </w:rPr>
              <w:t>uage</w:t>
            </w:r>
            <w:r w:rsidRPr="005B2235">
              <w:rPr>
                <w:b/>
                <w:bCs/>
                <w:lang w:bidi="hi-IN"/>
              </w:rPr>
              <w:t>:-</w:t>
            </w:r>
            <w:r>
              <w:t xml:space="preserve">  </w:t>
            </w:r>
          </w:p>
          <w:p w:rsidR="007D31BF" w:rsidRDefault="007D31BF" w:rsidP="007D31BF">
            <w:pPr>
              <w:jc w:val="both"/>
            </w:pPr>
            <w:r w:rsidRPr="00C73813">
              <w:rPr>
                <w:b/>
                <w:bCs/>
              </w:rPr>
              <w:t xml:space="preserve">Reading :- </w:t>
            </w:r>
            <w:r>
              <w:t>Unseen Passage</w:t>
            </w:r>
          </w:p>
          <w:p w:rsidR="007D31BF" w:rsidRDefault="007D31BF" w:rsidP="007D31BF">
            <w:pPr>
              <w:jc w:val="both"/>
            </w:pPr>
            <w:proofErr w:type="gramStart"/>
            <w:r w:rsidRPr="00C73813">
              <w:rPr>
                <w:b/>
                <w:bCs/>
              </w:rPr>
              <w:t>Writing :</w:t>
            </w:r>
            <w:proofErr w:type="gramEnd"/>
            <w:r w:rsidRPr="00C73813">
              <w:rPr>
                <w:b/>
                <w:bCs/>
              </w:rPr>
              <w:t>-</w:t>
            </w:r>
            <w:r>
              <w:t>1. Short Composition, Report, Letter</w:t>
            </w:r>
          </w:p>
          <w:p w:rsidR="007D31BF" w:rsidRPr="006464C2" w:rsidRDefault="007D31BF" w:rsidP="007D31BF">
            <w:r w:rsidRPr="00C73813">
              <w:rPr>
                <w:b/>
                <w:bCs/>
              </w:rPr>
              <w:t>Grammar :-</w:t>
            </w:r>
            <w:r>
              <w:t xml:space="preserve"> Phrasal Verb, Preposition</w:t>
            </w:r>
          </w:p>
        </w:tc>
      </w:tr>
      <w:tr w:rsidR="007D31BF" w:rsidTr="00A75C4A">
        <w:trPr>
          <w:trHeight w:val="667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8910" w:type="dxa"/>
          </w:tcPr>
          <w:p w:rsidR="007D31BF" w:rsidRDefault="007D31BF" w:rsidP="007D31BF">
            <w:pPr>
              <w:rPr>
                <w:lang w:bidi="hi-IN"/>
              </w:rPr>
            </w:pPr>
            <w:r>
              <w:rPr>
                <w:lang w:bidi="hi-IN"/>
              </w:rPr>
              <w:t xml:space="preserve">Ch- </w:t>
            </w:r>
            <w:r>
              <w:rPr>
                <w:rFonts w:hint="cs"/>
                <w:cs/>
                <w:lang w:bidi="hi-IN"/>
              </w:rPr>
              <w:t>6</w:t>
            </w:r>
            <w:r>
              <w:rPr>
                <w:lang w:bidi="hi-IN"/>
              </w:rPr>
              <w:t xml:space="preserve"> to </w:t>
            </w:r>
            <w:r>
              <w:rPr>
                <w:rFonts w:hint="cs"/>
                <w:cs/>
                <w:lang w:bidi="hi-IN"/>
              </w:rPr>
              <w:t>10</w:t>
            </w:r>
            <w:r>
              <w:rPr>
                <w:lang w:bidi="hi-IN"/>
              </w:rPr>
              <w:t>.</w:t>
            </w:r>
          </w:p>
          <w:p w:rsidR="007D31BF" w:rsidRPr="00FF30B2" w:rsidRDefault="007D31BF" w:rsidP="007D31BF">
            <w:pPr>
              <w:rPr>
                <w:rtl/>
                <w:cs/>
                <w:lang w:bidi="hi-IN"/>
              </w:rPr>
            </w:pPr>
          </w:p>
        </w:tc>
      </w:tr>
      <w:tr w:rsidR="007D31BF" w:rsidTr="00A75C4A">
        <w:trPr>
          <w:trHeight w:val="667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Hindi</w:t>
            </w:r>
          </w:p>
        </w:tc>
        <w:tc>
          <w:tcPr>
            <w:tcW w:w="8910" w:type="dxa"/>
          </w:tcPr>
          <w:p w:rsidR="007D31BF" w:rsidRPr="0009513A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िता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&amp; </w:t>
            </w: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09513A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2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और 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>3</w:t>
            </w:r>
          </w:p>
          <w:p w:rsidR="007D31BF" w:rsidRPr="007B1268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ग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4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6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7D31BF" w:rsidRPr="007B1268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प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5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8</w:t>
            </w:r>
          </w:p>
          <w:p w:rsidR="007D31BF" w:rsidRPr="0009513A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अपठित गद्यांश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और पद्यांश</w:t>
            </w:r>
          </w:p>
          <w:p w:rsidR="007D31BF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>रचनात्मक</w:t>
            </w:r>
            <w:r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लेखन</w:t>
            </w:r>
          </w:p>
          <w:p w:rsidR="007D31BF" w:rsidRDefault="007D31BF" w:rsidP="007D31BF">
            <w:p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7767FF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निबन्ध लेखन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, पत्र व प्रारूप लेखन</w:t>
            </w:r>
          </w:p>
          <w:p w:rsidR="007D31BF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D74111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>अभिव्यक्ति एवं माध्यम पाठ्यपुस्तप पर आधारित</w:t>
            </w:r>
          </w:p>
          <w:p w:rsidR="007D31BF" w:rsidRPr="00D74111" w:rsidRDefault="007D31BF" w:rsidP="007D31BF">
            <w:pPr>
              <w:rPr>
                <w:rFonts w:ascii="DevLys 010" w:hAnsi="DevLys 010"/>
                <w:sz w:val="20"/>
                <w:szCs w:val="20"/>
                <w:cs/>
                <w:lang w:bidi="hi-IN"/>
              </w:rPr>
            </w:pPr>
            <w:r w:rsidRPr="00D74111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विभिन्न मामलों के लिए लेखन पर आधारित प्रश्न, फीचर लेखन </w:t>
            </w:r>
            <w:r>
              <w:rPr>
                <w:sz w:val="20"/>
                <w:szCs w:val="20"/>
                <w:lang w:bidi="hi-IN"/>
              </w:rPr>
              <w:t>/</w:t>
            </w:r>
            <w:r w:rsidRPr="00D74111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आलेख</w:t>
            </w:r>
          </w:p>
          <w:p w:rsidR="007D31BF" w:rsidRPr="00D74111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D74111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्यावहारिक व्याकरण </w:t>
            </w:r>
            <w:r w:rsidRPr="00D74111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D31BF" w:rsidRPr="00FB4023" w:rsidRDefault="007D31BF" w:rsidP="007D31BF">
            <w:pPr>
              <w:rPr>
                <w:b/>
                <w:bCs/>
                <w:cs/>
                <w:lang w:bidi="hi-IN"/>
              </w:rPr>
            </w:pP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भाषा, व्याकरण एवं लिपि का परिचय, शब्द शक्ति, अलंकार</w:t>
            </w:r>
          </w:p>
        </w:tc>
      </w:tr>
      <w:tr w:rsidR="007D31BF" w:rsidTr="00A75C4A">
        <w:trPr>
          <w:trHeight w:val="525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Drawing</w:t>
            </w:r>
          </w:p>
        </w:tc>
        <w:tc>
          <w:tcPr>
            <w:tcW w:w="8910" w:type="dxa"/>
          </w:tcPr>
          <w:p w:rsidR="007D31BF" w:rsidRDefault="007D31BF" w:rsidP="007D31BF">
            <w:pPr>
              <w:rPr>
                <w:lang w:bidi="hi-IN"/>
              </w:rPr>
            </w:pPr>
            <w:r>
              <w:rPr>
                <w:lang w:bidi="hi-IN"/>
              </w:rPr>
              <w:t>Ch – 4 to 6</w:t>
            </w:r>
          </w:p>
          <w:p w:rsidR="007D31BF" w:rsidRPr="00BD031C" w:rsidRDefault="007D31BF" w:rsidP="007D31BF">
            <w:pPr>
              <w:rPr>
                <w:sz w:val="20"/>
                <w:szCs w:val="20"/>
              </w:rPr>
            </w:pPr>
            <w:r>
              <w:rPr>
                <w:lang w:bidi="hi-IN"/>
              </w:rPr>
              <w:t>Practical</w:t>
            </w:r>
          </w:p>
        </w:tc>
      </w:tr>
    </w:tbl>
    <w:p w:rsidR="00BD6274" w:rsidRDefault="00BD6274" w:rsidP="00BD6274"/>
    <w:p w:rsidR="009A5673" w:rsidRDefault="009A5673" w:rsidP="00BD6274"/>
    <w:p w:rsidR="009713A2" w:rsidRDefault="009713A2" w:rsidP="00BD6274"/>
    <w:p w:rsidR="009713A2" w:rsidRDefault="009713A2" w:rsidP="00BD6274"/>
    <w:p w:rsidR="009713A2" w:rsidRDefault="009713A2" w:rsidP="00BD6274"/>
    <w:p w:rsidR="009713A2" w:rsidRDefault="009713A2" w:rsidP="00BD6274"/>
    <w:p w:rsidR="0046183F" w:rsidRDefault="0046183F" w:rsidP="00BD6274"/>
    <w:p w:rsidR="0046183F" w:rsidRDefault="0046183F" w:rsidP="00BD6274"/>
    <w:p w:rsidR="0046183F" w:rsidRDefault="0046183F" w:rsidP="00BD6274"/>
    <w:p w:rsidR="009A5673" w:rsidRDefault="00FD1C15" w:rsidP="00BD6274">
      <w:r>
        <w:rPr>
          <w:noProof/>
          <w:lang w:bidi="hi-IN"/>
        </w:rPr>
        <w:lastRenderedPageBreak/>
        <w:pict>
          <v:shape id="_x0000_s1030" type="#_x0000_t202" style="position:absolute;margin-left:256.35pt;margin-top:16.85pt;width:255.6pt;height:76.25pt;z-index:251666432">
            <v:textbox style="mso-next-textbox:#_x0000_s1030">
              <w:txbxContent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48"/>
                      <w:szCs w:val="48"/>
                      <w:u w:val="double"/>
                    </w:rPr>
                  </w:pPr>
                  <w:r w:rsidRPr="005912E6">
                    <w:rPr>
                      <w:b/>
                      <w:bCs/>
                      <w:sz w:val="48"/>
                      <w:szCs w:val="50"/>
                      <w:u w:val="double"/>
                    </w:rPr>
                    <w:t>CLASS</w:t>
                  </w:r>
                  <w:r w:rsidRPr="005912E6">
                    <w:rPr>
                      <w:b/>
                      <w:bCs/>
                      <w:sz w:val="48"/>
                      <w:szCs w:val="48"/>
                      <w:u w:val="double"/>
                    </w:rPr>
                    <w:t xml:space="preserve"> - </w:t>
                  </w:r>
                  <w:r w:rsidR="00AC2169">
                    <w:rPr>
                      <w:b/>
                      <w:bCs/>
                      <w:sz w:val="48"/>
                      <w:szCs w:val="48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  <w:r w:rsidR="00475317">
                    <w:rPr>
                      <w:b/>
                      <w:bCs/>
                      <w:sz w:val="48"/>
                      <w:szCs w:val="48"/>
                      <w:u w:val="double"/>
                    </w:rPr>
                    <w:t>I</w:t>
                  </w:r>
                </w:p>
                <w:p w:rsidR="006C5728" w:rsidRPr="005912E6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6"/>
                      <w:szCs w:val="26"/>
                      <w:u w:val="double"/>
                    </w:rPr>
                  </w:pPr>
                  <w:r w:rsidRPr="005912E6">
                    <w:rPr>
                      <w:b/>
                      <w:bCs/>
                      <w:sz w:val="26"/>
                      <w:szCs w:val="26"/>
                      <w:u w:val="double"/>
                    </w:rPr>
                    <w:t xml:space="preserve">Syllabus for </w:t>
                  </w:r>
                  <w:r>
                    <w:rPr>
                      <w:b/>
                      <w:bCs/>
                      <w:sz w:val="26"/>
                      <w:szCs w:val="26"/>
                      <w:u w:val="double"/>
                    </w:rPr>
                    <w:t>PT-2 (Periodic Test -2)</w:t>
                  </w:r>
                </w:p>
                <w:p w:rsidR="006C5728" w:rsidRPr="00847D39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30"/>
                      <w:szCs w:val="30"/>
                      <w:u w:val="double"/>
                    </w:rPr>
                  </w:pPr>
                  <w:proofErr w:type="gramStart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>SESSION :</w:t>
                  </w:r>
                  <w:proofErr w:type="gramEnd"/>
                  <w:r w:rsidRPr="00847D39">
                    <w:rPr>
                      <w:b/>
                      <w:bCs/>
                      <w:sz w:val="30"/>
                      <w:szCs w:val="30"/>
                      <w:u w:val="double"/>
                    </w:rPr>
                    <w:t xml:space="preserve">  (2022-23)</w:t>
                  </w:r>
                </w:p>
                <w:p w:rsidR="006C5728" w:rsidRDefault="006C5728" w:rsidP="00BD6274"/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655" cy="861060"/>
            <wp:effectExtent l="19050" t="0" r="4445" b="0"/>
            <wp:wrapThrough wrapText="bothSides">
              <wp:wrapPolygon edited="0">
                <wp:start x="9764" y="478"/>
                <wp:lineTo x="7429" y="7168"/>
                <wp:lineTo x="849" y="10991"/>
                <wp:lineTo x="-212" y="11947"/>
                <wp:lineTo x="-212" y="21027"/>
                <wp:lineTo x="21650" y="21027"/>
                <wp:lineTo x="21650" y="11947"/>
                <wp:lineTo x="13796" y="6690"/>
                <wp:lineTo x="12311" y="478"/>
                <wp:lineTo x="11886" y="478"/>
                <wp:lineTo x="9764" y="478"/>
              </wp:wrapPolygon>
            </wp:wrapThrough>
            <wp:docPr id="4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274" w:rsidRDefault="00BD6274" w:rsidP="00BD6E50">
      <w:pPr>
        <w:rPr>
          <w:sz w:val="20"/>
          <w:szCs w:val="20"/>
        </w:rPr>
      </w:pPr>
    </w:p>
    <w:p w:rsidR="00BD6274" w:rsidRDefault="00BD6274" w:rsidP="000C2AC4">
      <w:pPr>
        <w:spacing w:after="0"/>
        <w:rPr>
          <w:b/>
          <w:bCs/>
          <w:sz w:val="30"/>
          <w:szCs w:val="30"/>
          <w:u w:val="double"/>
        </w:rPr>
      </w:pPr>
      <w:r>
        <w:rPr>
          <w:b/>
          <w:bCs/>
          <w:sz w:val="30"/>
          <w:szCs w:val="30"/>
          <w:u w:val="double"/>
        </w:rPr>
        <w:t xml:space="preserve"> </w:t>
      </w: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2178"/>
        <w:gridCol w:w="8910"/>
      </w:tblGrid>
      <w:tr w:rsidR="00924974" w:rsidTr="008D5FAF">
        <w:trPr>
          <w:trHeight w:val="712"/>
        </w:trPr>
        <w:tc>
          <w:tcPr>
            <w:tcW w:w="2178" w:type="dxa"/>
          </w:tcPr>
          <w:p w:rsidR="00924974" w:rsidRPr="005B2235" w:rsidRDefault="00924974" w:rsidP="00924974">
            <w:pPr>
              <w:pStyle w:val="NoSpacing"/>
              <w:ind w:firstLine="0"/>
              <w:rPr>
                <w:bCs/>
              </w:rPr>
            </w:pPr>
            <w:r>
              <w:t>Contemporary World-Politics</w:t>
            </w:r>
          </w:p>
        </w:tc>
        <w:tc>
          <w:tcPr>
            <w:tcW w:w="8910" w:type="dxa"/>
          </w:tcPr>
          <w:p w:rsidR="00924974" w:rsidRPr="00096298" w:rsidRDefault="00924974" w:rsidP="00924974">
            <w:r>
              <w:t>Ch- 6 to 9</w:t>
            </w:r>
            <w:r w:rsidR="00EF78A6">
              <w:t>.</w:t>
            </w:r>
            <w: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4974" w:rsidTr="008D5FAF">
        <w:trPr>
          <w:trHeight w:val="802"/>
        </w:trPr>
        <w:tc>
          <w:tcPr>
            <w:tcW w:w="2178" w:type="dxa"/>
          </w:tcPr>
          <w:p w:rsidR="00924974" w:rsidRPr="005B2235" w:rsidRDefault="00924974" w:rsidP="00924974">
            <w:pPr>
              <w:pStyle w:val="NoSpacing"/>
              <w:ind w:firstLine="0"/>
              <w:rPr>
                <w:bCs/>
              </w:rPr>
            </w:pPr>
            <w:r>
              <w:t>Politics of India Since Independence</w:t>
            </w:r>
          </w:p>
        </w:tc>
        <w:tc>
          <w:tcPr>
            <w:tcW w:w="8910" w:type="dxa"/>
          </w:tcPr>
          <w:p w:rsidR="00924974" w:rsidRPr="00096298" w:rsidRDefault="00924974" w:rsidP="00924974">
            <w:pPr>
              <w:rPr>
                <w:bCs/>
              </w:rPr>
            </w:pPr>
            <w:r>
              <w:rPr>
                <w:bCs/>
              </w:rPr>
              <w:t>Ch – 14 to 17</w:t>
            </w:r>
            <w:r w:rsidR="00EF78A6">
              <w:rPr>
                <w:bCs/>
              </w:rPr>
              <w:t>.</w:t>
            </w:r>
          </w:p>
        </w:tc>
      </w:tr>
      <w:tr w:rsidR="007D31BF" w:rsidTr="002C75DA">
        <w:trPr>
          <w:trHeight w:val="362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8910" w:type="dxa"/>
          </w:tcPr>
          <w:p w:rsidR="007D31BF" w:rsidRDefault="007D31BF" w:rsidP="007D31BF">
            <w:pPr>
              <w:jc w:val="both"/>
              <w:rPr>
                <w:b/>
                <w:bCs/>
                <w:lang w:bidi="hi-IN"/>
              </w:rPr>
            </w:pPr>
            <w:r w:rsidRPr="005B2235">
              <w:rPr>
                <w:b/>
                <w:bCs/>
                <w:lang w:bidi="hi-IN"/>
              </w:rPr>
              <w:t>Lit</w:t>
            </w:r>
            <w:r>
              <w:rPr>
                <w:b/>
                <w:bCs/>
                <w:lang w:bidi="hi-IN"/>
              </w:rPr>
              <w:t>erature</w:t>
            </w:r>
            <w:r w:rsidRPr="005B2235">
              <w:rPr>
                <w:b/>
                <w:bCs/>
                <w:lang w:bidi="hi-IN"/>
              </w:rPr>
              <w:t xml:space="preserve">:- </w:t>
            </w:r>
          </w:p>
          <w:p w:rsidR="007D31BF" w:rsidRDefault="007D31BF" w:rsidP="007D31BF">
            <w:pPr>
              <w:jc w:val="both"/>
            </w:pPr>
            <w:r w:rsidRPr="00D10FE5">
              <w:rPr>
                <w:b/>
                <w:bCs/>
              </w:rPr>
              <w:t>Flamingo :</w:t>
            </w:r>
            <w:r>
              <w:t xml:space="preserve"> </w:t>
            </w:r>
          </w:p>
          <w:p w:rsidR="007D31BF" w:rsidRDefault="007D31BF" w:rsidP="007D31BF">
            <w:pPr>
              <w:jc w:val="both"/>
            </w:pPr>
            <w:proofErr w:type="spellStart"/>
            <w:r w:rsidRPr="00D10FE5">
              <w:rPr>
                <w:b/>
                <w:bCs/>
              </w:rPr>
              <w:t>Prose</w:t>
            </w:r>
            <w:proofErr w:type="spellEnd"/>
            <w:r w:rsidRPr="00D10FE5">
              <w:rPr>
                <w:b/>
                <w:bCs/>
              </w:rPr>
              <w:t xml:space="preserve"> :-</w:t>
            </w:r>
            <w:r w:rsidR="0046183F">
              <w:t xml:space="preserve"> </w:t>
            </w:r>
            <w:r>
              <w:t>The interview part (</w:t>
            </w:r>
            <w:proofErr w:type="spellStart"/>
            <w:r>
              <w:t>i</w:t>
            </w:r>
            <w:proofErr w:type="spellEnd"/>
            <w:r>
              <w:t xml:space="preserve">) part (ii), Going places  </w:t>
            </w:r>
          </w:p>
          <w:p w:rsidR="007D31BF" w:rsidRDefault="007D31BF" w:rsidP="007D31BF">
            <w:pPr>
              <w:jc w:val="both"/>
            </w:pPr>
            <w:r w:rsidRPr="00D10FE5">
              <w:rPr>
                <w:b/>
                <w:bCs/>
              </w:rPr>
              <w:t>Poetry :-</w:t>
            </w:r>
            <w:r>
              <w:t xml:space="preserve"> A thing of beauty, Aunt </w:t>
            </w:r>
            <w:proofErr w:type="spellStart"/>
            <w:r>
              <w:t>jennifer's</w:t>
            </w:r>
            <w:proofErr w:type="spellEnd"/>
            <w:r>
              <w:t xml:space="preserve"> tigers, A roadside stand</w:t>
            </w:r>
          </w:p>
          <w:p w:rsidR="007D31BF" w:rsidRDefault="007D31BF" w:rsidP="007D31BF">
            <w:pPr>
              <w:jc w:val="both"/>
            </w:pPr>
            <w:r w:rsidRPr="007D31BF">
              <w:rPr>
                <w:b/>
                <w:bCs/>
              </w:rPr>
              <w:t>Vistas (Book</w:t>
            </w:r>
            <w:proofErr w:type="gramStart"/>
            <w:r w:rsidRPr="007D31B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>- Journey to the end of the earth, Should wizard hit mommy, Evans tries an o-level.</w:t>
            </w:r>
          </w:p>
          <w:p w:rsidR="007D31BF" w:rsidRDefault="007D31BF" w:rsidP="007D31BF">
            <w:pPr>
              <w:jc w:val="both"/>
            </w:pPr>
            <w:r w:rsidRPr="005B2235">
              <w:rPr>
                <w:b/>
                <w:bCs/>
                <w:lang w:bidi="hi-IN"/>
              </w:rPr>
              <w:t>Lang</w:t>
            </w:r>
            <w:r>
              <w:rPr>
                <w:b/>
                <w:bCs/>
                <w:lang w:bidi="hi-IN"/>
              </w:rPr>
              <w:t>uage</w:t>
            </w:r>
            <w:r w:rsidRPr="005B2235">
              <w:rPr>
                <w:b/>
                <w:bCs/>
                <w:lang w:bidi="hi-IN"/>
              </w:rPr>
              <w:t>:-</w:t>
            </w:r>
            <w:r>
              <w:t xml:space="preserve">  </w:t>
            </w:r>
          </w:p>
          <w:p w:rsidR="007D31BF" w:rsidRDefault="007D31BF" w:rsidP="007D31BF">
            <w:pPr>
              <w:jc w:val="both"/>
            </w:pPr>
            <w:r w:rsidRPr="00C73813">
              <w:rPr>
                <w:b/>
                <w:bCs/>
              </w:rPr>
              <w:t xml:space="preserve">Reading :- </w:t>
            </w:r>
            <w:r>
              <w:t>Unseen Passage</w:t>
            </w:r>
          </w:p>
          <w:p w:rsidR="007D31BF" w:rsidRDefault="007D31BF" w:rsidP="007D31BF">
            <w:pPr>
              <w:jc w:val="both"/>
            </w:pPr>
            <w:proofErr w:type="gramStart"/>
            <w:r w:rsidRPr="00C73813">
              <w:rPr>
                <w:b/>
                <w:bCs/>
              </w:rPr>
              <w:t>Writing :</w:t>
            </w:r>
            <w:proofErr w:type="gramEnd"/>
            <w:r w:rsidRPr="00C73813">
              <w:rPr>
                <w:b/>
                <w:bCs/>
              </w:rPr>
              <w:t>-</w:t>
            </w:r>
            <w:r>
              <w:t>1. Short Composition, Report, Letter</w:t>
            </w:r>
          </w:p>
          <w:p w:rsidR="007D31BF" w:rsidRPr="006464C2" w:rsidRDefault="007D31BF" w:rsidP="007D31BF">
            <w:r w:rsidRPr="00C73813">
              <w:rPr>
                <w:b/>
                <w:bCs/>
              </w:rPr>
              <w:t>Grammar :-</w:t>
            </w:r>
            <w:r>
              <w:t xml:space="preserve"> Clauses, Synthesis, Phrasal Verb, Preposition</w:t>
            </w:r>
          </w:p>
        </w:tc>
      </w:tr>
      <w:tr w:rsidR="007D31BF" w:rsidTr="008D5FAF">
        <w:trPr>
          <w:trHeight w:val="667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8910" w:type="dxa"/>
          </w:tcPr>
          <w:p w:rsidR="007D31BF" w:rsidRDefault="007D31BF" w:rsidP="007D31BF">
            <w:pPr>
              <w:rPr>
                <w:lang w:bidi="hi-IN"/>
              </w:rPr>
            </w:pPr>
            <w:r>
              <w:rPr>
                <w:lang w:bidi="hi-IN"/>
              </w:rPr>
              <w:t xml:space="preserve">Ch- </w:t>
            </w:r>
            <w:r>
              <w:rPr>
                <w:rFonts w:hint="cs"/>
                <w:cs/>
                <w:lang w:bidi="hi-IN"/>
              </w:rPr>
              <w:t>11</w:t>
            </w:r>
            <w:r>
              <w:rPr>
                <w:lang w:bidi="hi-IN"/>
              </w:rPr>
              <w:t xml:space="preserve"> to 1</w:t>
            </w:r>
            <w:r>
              <w:rPr>
                <w:rFonts w:hint="cs"/>
                <w:cs/>
                <w:lang w:bidi="hi-IN"/>
              </w:rPr>
              <w:t>5</w:t>
            </w:r>
            <w:r>
              <w:rPr>
                <w:lang w:bidi="hi-IN"/>
              </w:rPr>
              <w:t>.</w:t>
            </w:r>
          </w:p>
          <w:p w:rsidR="007D31BF" w:rsidRPr="00FF30B2" w:rsidRDefault="007D31BF" w:rsidP="007D31BF">
            <w:pPr>
              <w:rPr>
                <w:rtl/>
                <w:cs/>
                <w:lang w:bidi="hi-IN"/>
              </w:rPr>
            </w:pPr>
          </w:p>
        </w:tc>
      </w:tr>
      <w:tr w:rsidR="007D31BF" w:rsidTr="008D5FAF">
        <w:trPr>
          <w:trHeight w:val="667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Hindi</w:t>
            </w:r>
          </w:p>
        </w:tc>
        <w:tc>
          <w:tcPr>
            <w:tcW w:w="8910" w:type="dxa"/>
          </w:tcPr>
          <w:p w:rsidR="007D31BF" w:rsidRPr="0009513A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ितान 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&amp; </w:t>
            </w: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09513A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09513A"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  <w:t xml:space="preserve"> 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 xml:space="preserve">3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और </w:t>
            </w:r>
            <w:r>
              <w:rPr>
                <w:rFonts w:ascii="DevLys 010" w:hAnsi="DevLys 010"/>
                <w:sz w:val="20"/>
                <w:szCs w:val="20"/>
                <w:lang w:bidi="hi-IN"/>
              </w:rPr>
              <w:t>4</w:t>
            </w:r>
          </w:p>
          <w:p w:rsidR="007D31BF" w:rsidRPr="007B1268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ग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5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8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</w:p>
          <w:p w:rsidR="007D31BF" w:rsidRPr="007B1268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</w:pPr>
            <w:r w:rsidRPr="007B1268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आरोह (पद्य खंड) </w:t>
            </w:r>
            <w:r w:rsidRPr="007B1268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पाठ </w:t>
            </w:r>
            <w:r w:rsidRPr="007B1268">
              <w:rPr>
                <w:rFonts w:ascii="DevLys 010" w:hAnsi="DevLys 010"/>
                <w:sz w:val="20"/>
                <w:szCs w:val="20"/>
                <w:cs/>
                <w:lang w:bidi="hi-IN"/>
              </w:rPr>
              <w:t>–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7</w:t>
            </w:r>
            <w:r w:rsidRPr="007B1268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से 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10</w:t>
            </w:r>
          </w:p>
          <w:p w:rsidR="007D31BF" w:rsidRPr="0009513A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अपठित गद्यांश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और पद्यांश</w:t>
            </w:r>
          </w:p>
          <w:p w:rsidR="007D31BF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09513A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>रचनात्मक</w:t>
            </w:r>
            <w:r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 लेखन</w:t>
            </w:r>
          </w:p>
          <w:p w:rsidR="007D31BF" w:rsidRDefault="007D31BF" w:rsidP="007D31BF">
            <w:pPr>
              <w:rPr>
                <w:rFonts w:ascii="DevLys 010" w:hAnsi="DevLys 010"/>
                <w:sz w:val="20"/>
                <w:szCs w:val="20"/>
                <w:lang w:bidi="hi-IN"/>
              </w:rPr>
            </w:pPr>
            <w:r w:rsidRPr="007767FF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निबन्ध लेखन</w:t>
            </w: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, पत्र व प्रारूप लेखन</w:t>
            </w:r>
          </w:p>
          <w:p w:rsidR="007D31BF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D74111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>अभिव्यक्ति एवं माध्यम पाठ्यपुस्तप पर आधारित</w:t>
            </w:r>
          </w:p>
          <w:p w:rsidR="007D31BF" w:rsidRPr="00D74111" w:rsidRDefault="007D31BF" w:rsidP="007D31BF">
            <w:pPr>
              <w:rPr>
                <w:rFonts w:ascii="DevLys 010" w:hAnsi="DevLys 010"/>
                <w:sz w:val="20"/>
                <w:szCs w:val="20"/>
                <w:cs/>
                <w:lang w:bidi="hi-IN"/>
              </w:rPr>
            </w:pPr>
            <w:r w:rsidRPr="00D74111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विभिन्न मामलों के लिए लेखन पर आधारित प्रश्न, फीचर लेखन </w:t>
            </w:r>
            <w:r>
              <w:rPr>
                <w:sz w:val="20"/>
                <w:szCs w:val="20"/>
                <w:lang w:bidi="hi-IN"/>
              </w:rPr>
              <w:t>/</w:t>
            </w:r>
            <w:r w:rsidRPr="00D74111"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 xml:space="preserve"> आलेख</w:t>
            </w:r>
          </w:p>
          <w:p w:rsidR="007D31BF" w:rsidRPr="00D74111" w:rsidRDefault="007D31BF" w:rsidP="007D31BF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sz w:val="20"/>
                <w:szCs w:val="20"/>
                <w:lang w:bidi="hi-IN"/>
              </w:rPr>
            </w:pPr>
            <w:r w:rsidRPr="00D74111">
              <w:rPr>
                <w:rFonts w:ascii="DevLys 010" w:hAnsi="DevLys 010" w:hint="cs"/>
                <w:b/>
                <w:bCs/>
                <w:sz w:val="20"/>
                <w:szCs w:val="20"/>
                <w:cs/>
                <w:lang w:bidi="hi-IN"/>
              </w:rPr>
              <w:t xml:space="preserve">व्यावहारिक व्याकरण </w:t>
            </w:r>
            <w:r w:rsidRPr="00D74111">
              <w:rPr>
                <w:rFonts w:ascii="DevLys 010" w:hAnsi="DevLys 010"/>
                <w:b/>
                <w:bCs/>
                <w:sz w:val="20"/>
                <w:szCs w:val="20"/>
                <w:cs/>
                <w:lang w:bidi="hi-IN"/>
              </w:rPr>
              <w:t>–</w:t>
            </w:r>
          </w:p>
          <w:p w:rsidR="007D31BF" w:rsidRPr="00FB4023" w:rsidRDefault="007D31BF" w:rsidP="007D31BF">
            <w:pPr>
              <w:rPr>
                <w:b/>
                <w:bCs/>
                <w:cs/>
                <w:lang w:bidi="hi-IN"/>
              </w:rPr>
            </w:pPr>
            <w:r>
              <w:rPr>
                <w:rFonts w:ascii="DevLys 010" w:hAnsi="DevLys 010" w:hint="cs"/>
                <w:sz w:val="20"/>
                <w:szCs w:val="20"/>
                <w:cs/>
                <w:lang w:bidi="hi-IN"/>
              </w:rPr>
              <w:t>भाषा, व्याकरण एवं लिपि का परिचय, शब्द शक्ति, अलंकार</w:t>
            </w:r>
          </w:p>
        </w:tc>
      </w:tr>
      <w:tr w:rsidR="007D31BF" w:rsidTr="008D5FAF">
        <w:trPr>
          <w:trHeight w:val="667"/>
        </w:trPr>
        <w:tc>
          <w:tcPr>
            <w:tcW w:w="217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8910" w:type="dxa"/>
          </w:tcPr>
          <w:p w:rsidR="007D31BF" w:rsidRDefault="007D31BF" w:rsidP="007D31BF">
            <w:pPr>
              <w:rPr>
                <w:lang w:bidi="hi-IN"/>
              </w:rPr>
            </w:pPr>
            <w:r>
              <w:rPr>
                <w:lang w:bidi="hi-IN"/>
              </w:rPr>
              <w:t>Ch –  6 to 8</w:t>
            </w:r>
          </w:p>
          <w:p w:rsidR="007D31BF" w:rsidRPr="00614817" w:rsidRDefault="007D31BF" w:rsidP="007D31BF">
            <w:pPr>
              <w:rPr>
                <w:b/>
                <w:lang w:bidi="hi-IN"/>
              </w:rPr>
            </w:pPr>
            <w:r>
              <w:rPr>
                <w:lang w:bidi="hi-IN"/>
              </w:rPr>
              <w:t>Practical</w:t>
            </w:r>
          </w:p>
        </w:tc>
      </w:tr>
    </w:tbl>
    <w:p w:rsidR="00BD6274" w:rsidRDefault="00BD6274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BD031C" w:rsidRDefault="00BD031C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46183F" w:rsidRDefault="0046183F" w:rsidP="00BD6274">
      <w:pPr>
        <w:rPr>
          <w:lang w:bidi="hi-IN"/>
        </w:rPr>
      </w:pPr>
    </w:p>
    <w:p w:rsidR="0046183F" w:rsidRDefault="0046183F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1848FA" w:rsidRDefault="001848FA" w:rsidP="00BD6274">
      <w:pPr>
        <w:rPr>
          <w:lang w:bidi="hi-IN"/>
        </w:rPr>
      </w:pPr>
    </w:p>
    <w:p w:rsidR="00830159" w:rsidRDefault="00FD1C15" w:rsidP="00BD6274">
      <w:pPr>
        <w:rPr>
          <w:lang w:bidi="hi-IN"/>
        </w:rPr>
      </w:pPr>
      <w:r>
        <w:rPr>
          <w:noProof/>
          <w:lang w:bidi="hi-IN"/>
        </w:rPr>
        <w:lastRenderedPageBreak/>
        <w:pict>
          <v:shape id="_x0000_s1034" type="#_x0000_t202" style="position:absolute;margin-left:270.5pt;margin-top:16.85pt;width:241.9pt;height:76.25pt;z-index:251675648">
            <v:textbox style="mso-next-textbox:#_x0000_s1034">
              <w:txbxContent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54"/>
                      <w:szCs w:val="54"/>
                      <w:u w:val="double"/>
                    </w:rPr>
                  </w:pPr>
                  <w:r w:rsidRPr="004C33D3">
                    <w:rPr>
                      <w:b/>
                      <w:bCs/>
                      <w:sz w:val="54"/>
                      <w:szCs w:val="56"/>
                      <w:u w:val="double"/>
                    </w:rPr>
                    <w:t>CLASS</w:t>
                  </w:r>
                  <w:r w:rsidRPr="004C33D3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-</w:t>
                  </w:r>
                  <w:r w:rsidR="00143E4A">
                    <w:rPr>
                      <w:b/>
                      <w:bCs/>
                      <w:sz w:val="54"/>
                      <w:szCs w:val="54"/>
                      <w:u w:val="double"/>
                    </w:rPr>
                    <w:t xml:space="preserve"> </w:t>
                  </w:r>
                  <w:r w:rsidR="00AC2169">
                    <w:rPr>
                      <w:b/>
                      <w:bCs/>
                      <w:sz w:val="54"/>
                      <w:szCs w:val="54"/>
                      <w:u w:val="double"/>
                    </w:rPr>
                    <w:t>X</w:t>
                  </w:r>
                  <w:r w:rsidR="00122F03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  <w:r w:rsidR="00475317">
                    <w:rPr>
                      <w:b/>
                      <w:bCs/>
                      <w:sz w:val="54"/>
                      <w:szCs w:val="54"/>
                      <w:u w:val="double"/>
                    </w:rPr>
                    <w:t>I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r w:rsidRPr="004C33D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Syllabus for Yearly Exam (Term-II) </w:t>
                  </w:r>
                </w:p>
                <w:p w:rsidR="006C5728" w:rsidRPr="004C33D3" w:rsidRDefault="006C5728" w:rsidP="00BD6274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double"/>
                    </w:rPr>
                  </w:pPr>
                  <w:proofErr w:type="gramStart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>SESSION :</w:t>
                  </w:r>
                  <w:proofErr w:type="gramEnd"/>
                  <w:r w:rsidRPr="004C33D3">
                    <w:rPr>
                      <w:b/>
                      <w:bCs/>
                      <w:sz w:val="28"/>
                      <w:szCs w:val="28"/>
                      <w:u w:val="double"/>
                    </w:rPr>
                    <w:t xml:space="preserve">  (2022-23)</w:t>
                  </w:r>
                </w:p>
                <w:p w:rsidR="006C5728" w:rsidRPr="004C33D3" w:rsidRDefault="006C5728" w:rsidP="00BD627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C33D3">
        <w:rPr>
          <w:noProof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87045</wp:posOffset>
            </wp:positionH>
            <wp:positionV relativeFrom="paragraph">
              <wp:posOffset>249555</wp:posOffset>
            </wp:positionV>
            <wp:extent cx="1938020" cy="871220"/>
            <wp:effectExtent l="19050" t="0" r="5080" b="0"/>
            <wp:wrapThrough wrapText="bothSides">
              <wp:wrapPolygon edited="0">
                <wp:start x="9767" y="472"/>
                <wp:lineTo x="7431" y="7085"/>
                <wp:lineTo x="637" y="11335"/>
                <wp:lineTo x="-212" y="12280"/>
                <wp:lineTo x="-212" y="21254"/>
                <wp:lineTo x="21657" y="21254"/>
                <wp:lineTo x="21657" y="12280"/>
                <wp:lineTo x="20807" y="11335"/>
                <wp:lineTo x="13801" y="6612"/>
                <wp:lineTo x="12315" y="472"/>
                <wp:lineTo x="11890" y="472"/>
                <wp:lineTo x="9767" y="472"/>
              </wp:wrapPolygon>
            </wp:wrapThrough>
            <wp:docPr id="6" name="Picture 0" descr="school logo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698" w:rsidRDefault="000F4698" w:rsidP="00BD6274">
      <w:pPr>
        <w:rPr>
          <w:lang w:bidi="hi-IN"/>
        </w:rPr>
      </w:pPr>
    </w:p>
    <w:p w:rsidR="00685906" w:rsidRDefault="00685906" w:rsidP="00BD6274">
      <w:pPr>
        <w:rPr>
          <w:sz w:val="20"/>
          <w:szCs w:val="20"/>
          <w:lang w:bidi="hi-IN"/>
        </w:rPr>
      </w:pPr>
    </w:p>
    <w:p w:rsidR="004C33D3" w:rsidRDefault="004C33D3" w:rsidP="00BD6274">
      <w:pPr>
        <w:rPr>
          <w:lang w:bidi="hi-IN"/>
        </w:rPr>
      </w:pPr>
    </w:p>
    <w:tbl>
      <w:tblPr>
        <w:tblStyle w:val="TableGrid"/>
        <w:tblpPr w:leftFromText="180" w:rightFromText="180" w:vertAnchor="text" w:horzAnchor="page" w:tblpX="716" w:tblpY="11"/>
        <w:tblW w:w="11088" w:type="dxa"/>
        <w:tblLook w:val="04A0"/>
      </w:tblPr>
      <w:tblGrid>
        <w:gridCol w:w="1818"/>
        <w:gridCol w:w="9270"/>
      </w:tblGrid>
      <w:tr w:rsidR="00924974" w:rsidRPr="004C33D3" w:rsidTr="00131468">
        <w:trPr>
          <w:trHeight w:val="712"/>
        </w:trPr>
        <w:tc>
          <w:tcPr>
            <w:tcW w:w="1818" w:type="dxa"/>
          </w:tcPr>
          <w:p w:rsidR="00924974" w:rsidRPr="005B2235" w:rsidRDefault="00924974" w:rsidP="00924974">
            <w:pPr>
              <w:pStyle w:val="NoSpacing"/>
              <w:ind w:firstLine="0"/>
              <w:rPr>
                <w:bCs/>
              </w:rPr>
            </w:pPr>
            <w:r>
              <w:t>Contemporary World-Politics</w:t>
            </w:r>
          </w:p>
        </w:tc>
        <w:tc>
          <w:tcPr>
            <w:tcW w:w="9270" w:type="dxa"/>
          </w:tcPr>
          <w:p w:rsidR="00924974" w:rsidRPr="00EF78A6" w:rsidRDefault="00924974" w:rsidP="00924974">
            <w:r w:rsidRPr="00EF78A6">
              <w:t>Ch- 1 to 9</w:t>
            </w:r>
            <w:r w:rsidR="00EF78A6" w:rsidRPr="00EF78A6">
              <w:t>.</w:t>
            </w:r>
            <w:r w:rsidRPr="00EF78A6"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4974" w:rsidRPr="004C33D3" w:rsidTr="00131468">
        <w:trPr>
          <w:trHeight w:val="802"/>
        </w:trPr>
        <w:tc>
          <w:tcPr>
            <w:tcW w:w="1818" w:type="dxa"/>
          </w:tcPr>
          <w:p w:rsidR="00924974" w:rsidRPr="005B2235" w:rsidRDefault="00924974" w:rsidP="00924974">
            <w:pPr>
              <w:pStyle w:val="NoSpacing"/>
              <w:ind w:firstLine="0"/>
              <w:rPr>
                <w:bCs/>
              </w:rPr>
            </w:pPr>
            <w:r>
              <w:t>Politics of India Since Independence</w:t>
            </w:r>
          </w:p>
        </w:tc>
        <w:tc>
          <w:tcPr>
            <w:tcW w:w="9270" w:type="dxa"/>
          </w:tcPr>
          <w:p w:rsidR="00924974" w:rsidRPr="00EF78A6" w:rsidRDefault="00924974" w:rsidP="00924974">
            <w:pPr>
              <w:rPr>
                <w:bCs/>
              </w:rPr>
            </w:pPr>
            <w:r w:rsidRPr="00EF78A6">
              <w:rPr>
                <w:bCs/>
              </w:rPr>
              <w:t>Ch – 10 to 17</w:t>
            </w:r>
            <w:r w:rsidR="00EF78A6" w:rsidRPr="00EF78A6">
              <w:rPr>
                <w:bCs/>
              </w:rPr>
              <w:t>.</w:t>
            </w:r>
          </w:p>
        </w:tc>
      </w:tr>
      <w:tr w:rsidR="007D31BF" w:rsidRPr="004C33D3" w:rsidTr="002C75DA">
        <w:trPr>
          <w:trHeight w:val="361"/>
        </w:trPr>
        <w:tc>
          <w:tcPr>
            <w:tcW w:w="1818" w:type="dxa"/>
          </w:tcPr>
          <w:p w:rsidR="007D31BF" w:rsidRPr="00136C5C" w:rsidRDefault="007D31BF" w:rsidP="007D31BF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English</w:t>
            </w:r>
          </w:p>
        </w:tc>
        <w:tc>
          <w:tcPr>
            <w:tcW w:w="9270" w:type="dxa"/>
          </w:tcPr>
          <w:p w:rsidR="007D31BF" w:rsidRPr="00EF78A6" w:rsidRDefault="007D31BF" w:rsidP="007D31BF">
            <w:pPr>
              <w:jc w:val="both"/>
              <w:rPr>
                <w:b/>
                <w:bCs/>
                <w:lang w:bidi="hi-IN"/>
              </w:rPr>
            </w:pPr>
            <w:r w:rsidRPr="00EF78A6">
              <w:rPr>
                <w:b/>
                <w:bCs/>
                <w:lang w:bidi="hi-IN"/>
              </w:rPr>
              <w:t xml:space="preserve">Literature:- </w:t>
            </w:r>
          </w:p>
          <w:p w:rsidR="007D31BF" w:rsidRPr="00EF78A6" w:rsidRDefault="007D31BF" w:rsidP="007D31BF">
            <w:pPr>
              <w:jc w:val="both"/>
            </w:pPr>
            <w:r w:rsidRPr="00EF78A6">
              <w:rPr>
                <w:b/>
                <w:bCs/>
              </w:rPr>
              <w:t>Flamingo :</w:t>
            </w:r>
            <w:r w:rsidRPr="00EF78A6">
              <w:t xml:space="preserve"> </w:t>
            </w:r>
          </w:p>
          <w:p w:rsidR="007D31BF" w:rsidRPr="00EF78A6" w:rsidRDefault="007D31BF" w:rsidP="007D31BF">
            <w:pPr>
              <w:jc w:val="both"/>
            </w:pPr>
            <w:proofErr w:type="spellStart"/>
            <w:r w:rsidRPr="00EF78A6">
              <w:rPr>
                <w:b/>
                <w:bCs/>
              </w:rPr>
              <w:t>Prose</w:t>
            </w:r>
            <w:proofErr w:type="spellEnd"/>
            <w:r w:rsidRPr="00EF78A6">
              <w:rPr>
                <w:b/>
                <w:bCs/>
              </w:rPr>
              <w:t xml:space="preserve"> :-</w:t>
            </w:r>
            <w:r w:rsidRPr="00EF78A6">
              <w:t xml:space="preserve"> The last lesson, lost spring, Deep water, The rattrap, Indigo, Poets and pancakes, The interview part (</w:t>
            </w:r>
            <w:proofErr w:type="spellStart"/>
            <w:r w:rsidRPr="00EF78A6">
              <w:t>i</w:t>
            </w:r>
            <w:proofErr w:type="spellEnd"/>
            <w:r w:rsidRPr="00EF78A6">
              <w:t>) part (ii), Going places</w:t>
            </w:r>
            <w:r w:rsidR="00800E5C">
              <w:t>.</w:t>
            </w:r>
            <w:r w:rsidRPr="00EF78A6">
              <w:t xml:space="preserve">  </w:t>
            </w:r>
          </w:p>
          <w:p w:rsidR="007D31BF" w:rsidRPr="00EF78A6" w:rsidRDefault="007D31BF" w:rsidP="007D31BF">
            <w:pPr>
              <w:jc w:val="both"/>
            </w:pPr>
            <w:r w:rsidRPr="00EF78A6">
              <w:rPr>
                <w:b/>
                <w:bCs/>
              </w:rPr>
              <w:t>Poetry :-</w:t>
            </w:r>
            <w:r w:rsidRPr="00EF78A6">
              <w:t xml:space="preserve"> My mother </w:t>
            </w:r>
            <w:proofErr w:type="spellStart"/>
            <w:r w:rsidRPr="00EF78A6">
              <w:t>st</w:t>
            </w:r>
            <w:proofErr w:type="spellEnd"/>
            <w:r w:rsidRPr="00EF78A6">
              <w:t xml:space="preserve"> sixty-six, An elementary school class room in a slum, Keeping</w:t>
            </w:r>
            <w:r w:rsidR="00E000D7">
              <w:t xml:space="preserve"> quit, A thing of beauty, Aunt </w:t>
            </w:r>
            <w:r w:rsidR="00E000D7">
              <w:rPr>
                <w:lang w:bidi="hi-IN"/>
              </w:rPr>
              <w:t>J</w:t>
            </w:r>
            <w:r w:rsidRPr="00EF78A6">
              <w:t>ennifer's tigers, A roadside stand</w:t>
            </w:r>
          </w:p>
          <w:p w:rsidR="007D31BF" w:rsidRPr="00EF78A6" w:rsidRDefault="007D31BF" w:rsidP="007D31BF">
            <w:pPr>
              <w:jc w:val="both"/>
            </w:pPr>
            <w:r w:rsidRPr="00EF78A6">
              <w:rPr>
                <w:b/>
                <w:bCs/>
              </w:rPr>
              <w:t>Vistas (Book</w:t>
            </w:r>
            <w:proofErr w:type="gramStart"/>
            <w:r w:rsidRPr="00EF78A6">
              <w:rPr>
                <w:b/>
                <w:bCs/>
              </w:rPr>
              <w:t xml:space="preserve">) </w:t>
            </w:r>
            <w:r w:rsidRPr="00EF78A6">
              <w:t>:</w:t>
            </w:r>
            <w:proofErr w:type="gramEnd"/>
            <w:r w:rsidRPr="00EF78A6">
              <w:t>-  The third level, The tiger king, The enemy, On the face of it, Memories of childhood, Journey to the end of the earth, Should wizard hit mommy, Evans tries an o-level.</w:t>
            </w:r>
          </w:p>
          <w:p w:rsidR="007D31BF" w:rsidRPr="00EF78A6" w:rsidRDefault="007D31BF" w:rsidP="007D31BF">
            <w:pPr>
              <w:jc w:val="both"/>
            </w:pPr>
            <w:r w:rsidRPr="00EF78A6">
              <w:rPr>
                <w:b/>
                <w:bCs/>
                <w:lang w:bidi="hi-IN"/>
              </w:rPr>
              <w:t>Language:-</w:t>
            </w:r>
            <w:r w:rsidRPr="00EF78A6">
              <w:t xml:space="preserve">  </w:t>
            </w:r>
          </w:p>
          <w:p w:rsidR="007D31BF" w:rsidRPr="00EF78A6" w:rsidRDefault="007D31BF" w:rsidP="007D31BF">
            <w:pPr>
              <w:jc w:val="both"/>
            </w:pPr>
            <w:r w:rsidRPr="00EF78A6">
              <w:rPr>
                <w:b/>
                <w:bCs/>
              </w:rPr>
              <w:t xml:space="preserve">Reading :- </w:t>
            </w:r>
            <w:r w:rsidRPr="00EF78A6">
              <w:t>Unseen Passage</w:t>
            </w:r>
          </w:p>
          <w:p w:rsidR="007D31BF" w:rsidRPr="00EF78A6" w:rsidRDefault="007D31BF" w:rsidP="007D31BF">
            <w:pPr>
              <w:jc w:val="both"/>
            </w:pPr>
            <w:proofErr w:type="gramStart"/>
            <w:r w:rsidRPr="00EF78A6">
              <w:rPr>
                <w:b/>
                <w:bCs/>
              </w:rPr>
              <w:t>Writing :</w:t>
            </w:r>
            <w:proofErr w:type="gramEnd"/>
            <w:r w:rsidRPr="00EF78A6">
              <w:rPr>
                <w:b/>
                <w:bCs/>
              </w:rPr>
              <w:t>-</w:t>
            </w:r>
            <w:r w:rsidRPr="00EF78A6">
              <w:t>1. Short Composition, Report, Letter</w:t>
            </w:r>
          </w:p>
          <w:p w:rsidR="007D31BF" w:rsidRPr="00EF78A6" w:rsidRDefault="007D31BF" w:rsidP="007D31BF">
            <w:r w:rsidRPr="00EF78A6">
              <w:rPr>
                <w:b/>
                <w:bCs/>
              </w:rPr>
              <w:t>Grammar :-</w:t>
            </w:r>
            <w:r w:rsidRPr="00EF78A6">
              <w:t xml:space="preserve"> Clauses, Synthesis, Phrasal Verb, Preposition</w:t>
            </w:r>
          </w:p>
        </w:tc>
      </w:tr>
      <w:tr w:rsidR="007B1268" w:rsidRPr="004C33D3" w:rsidTr="00EE4070">
        <w:trPr>
          <w:trHeight w:val="389"/>
        </w:trPr>
        <w:tc>
          <w:tcPr>
            <w:tcW w:w="181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lang w:val="en-US" w:bidi="hi-IN"/>
              </w:rPr>
              <w:t>History</w:t>
            </w:r>
          </w:p>
        </w:tc>
        <w:tc>
          <w:tcPr>
            <w:tcW w:w="9270" w:type="dxa"/>
          </w:tcPr>
          <w:p w:rsidR="007B1268" w:rsidRPr="00FF30B2" w:rsidRDefault="00EE4070" w:rsidP="00D74111">
            <w:pPr>
              <w:rPr>
                <w:rtl/>
                <w:cs/>
                <w:lang w:bidi="hi-IN"/>
              </w:rPr>
            </w:pPr>
            <w:r>
              <w:rPr>
                <w:lang w:bidi="hi-IN"/>
              </w:rPr>
              <w:t>Ch- 1 to 1</w:t>
            </w:r>
            <w:r w:rsidR="00D74111">
              <w:rPr>
                <w:lang w:bidi="hi-IN"/>
              </w:rPr>
              <w:t>5</w:t>
            </w:r>
            <w:r>
              <w:rPr>
                <w:lang w:bidi="hi-IN"/>
              </w:rPr>
              <w:t>.</w:t>
            </w:r>
          </w:p>
        </w:tc>
      </w:tr>
      <w:tr w:rsidR="007B1268" w:rsidRPr="004C33D3" w:rsidTr="00131468">
        <w:trPr>
          <w:trHeight w:val="667"/>
        </w:trPr>
        <w:tc>
          <w:tcPr>
            <w:tcW w:w="181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 w:rsidRPr="005B2235">
              <w:rPr>
                <w:bCs/>
              </w:rPr>
              <w:t>Hindi</w:t>
            </w:r>
          </w:p>
        </w:tc>
        <w:tc>
          <w:tcPr>
            <w:tcW w:w="9270" w:type="dxa"/>
          </w:tcPr>
          <w:p w:rsidR="007B1268" w:rsidRPr="00EF78A6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lang w:bidi="hi-IN"/>
              </w:rPr>
            </w:pP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 xml:space="preserve">वितान </w:t>
            </w:r>
            <w:r w:rsidRPr="00EF78A6">
              <w:rPr>
                <w:rFonts w:ascii="DevLys 010" w:hAnsi="DevLys 010"/>
                <w:b/>
                <w:bCs/>
                <w:lang w:bidi="hi-IN"/>
              </w:rPr>
              <w:t xml:space="preserve">&amp; 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पाठ </w:t>
            </w:r>
            <w:r w:rsidRPr="00EF78A6">
              <w:rPr>
                <w:rFonts w:ascii="DevLys 010" w:hAnsi="DevLys 010"/>
                <w:cs/>
                <w:lang w:bidi="hi-IN"/>
              </w:rPr>
              <w:t>–</w:t>
            </w:r>
            <w:r w:rsidRPr="00EF78A6">
              <w:rPr>
                <w:rFonts w:ascii="DevLys 010" w:hAnsi="DevLys 010"/>
                <w:b/>
                <w:bCs/>
                <w:lang w:bidi="hi-IN"/>
              </w:rPr>
              <w:t xml:space="preserve"> </w:t>
            </w:r>
            <w:r w:rsidR="00EF78A6">
              <w:rPr>
                <w:rFonts w:ascii="DevLys 010" w:hAnsi="DevLys 010" w:hint="cs"/>
                <w:cs/>
                <w:lang w:bidi="hi-IN"/>
              </w:rPr>
              <w:t>1 से 4</w:t>
            </w:r>
          </w:p>
          <w:p w:rsidR="007B1268" w:rsidRPr="00EF78A6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lang w:bidi="hi-IN"/>
              </w:rPr>
            </w:pP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 xml:space="preserve">आरोह (गद्य खंड) </w:t>
            </w:r>
            <w:r w:rsidRPr="00EF78A6">
              <w:rPr>
                <w:rFonts w:ascii="DevLys 010" w:hAnsi="DevLys 010"/>
                <w:b/>
                <w:bCs/>
                <w:cs/>
                <w:lang w:bidi="hi-IN"/>
              </w:rPr>
              <w:t>–</w:t>
            </w: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 xml:space="preserve"> 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पाठ </w:t>
            </w:r>
            <w:r w:rsidRPr="00EF78A6">
              <w:rPr>
                <w:rFonts w:ascii="DevLys 010" w:hAnsi="DevLys 010"/>
                <w:cs/>
                <w:lang w:bidi="hi-IN"/>
              </w:rPr>
              <w:t>–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 1</w:t>
            </w:r>
            <w:r w:rsidR="00092EFD" w:rsidRPr="00EF78A6">
              <w:rPr>
                <w:rFonts w:ascii="DevLys 010" w:hAnsi="DevLys 010" w:hint="cs"/>
                <w:cs/>
                <w:lang w:bidi="hi-IN"/>
              </w:rPr>
              <w:t>1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 से 1</w:t>
            </w:r>
            <w:r w:rsidR="00092EFD" w:rsidRPr="00EF78A6">
              <w:rPr>
                <w:rFonts w:ascii="DevLys 010" w:hAnsi="DevLys 010" w:hint="cs"/>
                <w:cs/>
                <w:lang w:bidi="hi-IN"/>
              </w:rPr>
              <w:t>8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 </w:t>
            </w:r>
          </w:p>
          <w:p w:rsidR="007B1268" w:rsidRPr="00EF78A6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cs/>
                <w:lang w:bidi="hi-IN"/>
              </w:rPr>
            </w:pP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 xml:space="preserve">आरोह (पद्य खंड) </w:t>
            </w:r>
            <w:r w:rsidRPr="00EF78A6">
              <w:rPr>
                <w:rFonts w:ascii="DevLys 010" w:hAnsi="DevLys 010"/>
                <w:b/>
                <w:bCs/>
                <w:cs/>
                <w:lang w:bidi="hi-IN"/>
              </w:rPr>
              <w:t>–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 पाठ </w:t>
            </w:r>
            <w:r w:rsidRPr="00EF78A6">
              <w:rPr>
                <w:rFonts w:ascii="DevLys 010" w:hAnsi="DevLys 010"/>
                <w:cs/>
                <w:lang w:bidi="hi-IN"/>
              </w:rPr>
              <w:t>–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 1 से 10</w:t>
            </w:r>
          </w:p>
          <w:p w:rsidR="007B1268" w:rsidRPr="00EF78A6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lang w:bidi="hi-IN"/>
              </w:rPr>
            </w:pPr>
            <w:r w:rsidRPr="00EF78A6">
              <w:rPr>
                <w:rFonts w:ascii="DevLys 010" w:hAnsi="DevLys 010" w:hint="cs"/>
                <w:cs/>
                <w:lang w:bidi="hi-IN"/>
              </w:rPr>
              <w:t>अपठित गद्यांश</w:t>
            </w:r>
            <w:r w:rsidR="007767FF" w:rsidRPr="00EF78A6">
              <w:rPr>
                <w:rFonts w:ascii="DevLys 010" w:hAnsi="DevLys 010" w:hint="cs"/>
                <w:cs/>
                <w:lang w:bidi="hi-IN"/>
              </w:rPr>
              <w:t xml:space="preserve"> और पद्यांश</w:t>
            </w:r>
          </w:p>
          <w:p w:rsidR="007767FF" w:rsidRPr="00EF78A6" w:rsidRDefault="007B1268" w:rsidP="007B1268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lang w:bidi="hi-IN"/>
              </w:rPr>
            </w:pP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>रचनात्मक</w:t>
            </w:r>
            <w:r w:rsidR="007767FF"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 xml:space="preserve"> लेखन</w:t>
            </w:r>
          </w:p>
          <w:p w:rsidR="007767FF" w:rsidRPr="00EF78A6" w:rsidRDefault="007767FF" w:rsidP="007767FF">
            <w:pPr>
              <w:rPr>
                <w:rFonts w:ascii="DevLys 010" w:hAnsi="DevLys 010"/>
                <w:lang w:bidi="hi-IN"/>
              </w:rPr>
            </w:pPr>
            <w:r w:rsidRPr="00EF78A6">
              <w:rPr>
                <w:rFonts w:ascii="DevLys 010" w:hAnsi="DevLys 010" w:hint="cs"/>
                <w:cs/>
                <w:lang w:bidi="hi-IN"/>
              </w:rPr>
              <w:t>निबन्ध लेखन, पत्र व प्रारूप लेखन</w:t>
            </w:r>
          </w:p>
          <w:p w:rsidR="00D74111" w:rsidRPr="00EF78A6" w:rsidRDefault="00D74111" w:rsidP="00D74111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lang w:bidi="hi-IN"/>
              </w:rPr>
            </w:pP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>अभिव्यक्ति एवं माध्यम पाठ्यपुस्तप पर आधारित</w:t>
            </w:r>
          </w:p>
          <w:p w:rsidR="00D74111" w:rsidRPr="00EF78A6" w:rsidRDefault="00D74111" w:rsidP="00D74111">
            <w:pPr>
              <w:rPr>
                <w:rFonts w:ascii="DevLys 010" w:hAnsi="DevLys 010"/>
                <w:cs/>
                <w:lang w:bidi="hi-IN"/>
              </w:rPr>
            </w:pPr>
            <w:r w:rsidRPr="00EF78A6">
              <w:rPr>
                <w:rFonts w:ascii="DevLys 010" w:hAnsi="DevLys 010" w:hint="cs"/>
                <w:cs/>
                <w:lang w:bidi="hi-IN"/>
              </w:rPr>
              <w:t xml:space="preserve">विभिन्न मामलों के लिए लेखन पर आधारित प्रश्न, फीचर लेखन </w:t>
            </w:r>
            <w:r w:rsidRPr="00EF78A6">
              <w:rPr>
                <w:lang w:bidi="hi-IN"/>
              </w:rPr>
              <w:t>/</w:t>
            </w:r>
            <w:r w:rsidRPr="00EF78A6">
              <w:rPr>
                <w:rFonts w:ascii="DevLys 010" w:hAnsi="DevLys 010" w:hint="cs"/>
                <w:cs/>
                <w:lang w:bidi="hi-IN"/>
              </w:rPr>
              <w:t xml:space="preserve"> आलेख</w:t>
            </w:r>
          </w:p>
          <w:p w:rsidR="007B1268" w:rsidRPr="00EF78A6" w:rsidRDefault="007B1268" w:rsidP="00D74111">
            <w:pPr>
              <w:pStyle w:val="ListParagraph"/>
              <w:numPr>
                <w:ilvl w:val="0"/>
                <w:numId w:val="24"/>
              </w:numPr>
              <w:rPr>
                <w:rFonts w:ascii="DevLys 010" w:hAnsi="DevLys 010"/>
                <w:b/>
                <w:bCs/>
                <w:lang w:bidi="hi-IN"/>
              </w:rPr>
            </w:pP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 xml:space="preserve">व्यावहारिक </w:t>
            </w:r>
            <w:r w:rsidR="00D74111"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>व्याकरण</w:t>
            </w:r>
            <w:r w:rsidRPr="00EF78A6">
              <w:rPr>
                <w:rFonts w:ascii="DevLys 010" w:hAnsi="DevLys 010" w:hint="cs"/>
                <w:b/>
                <w:bCs/>
                <w:cs/>
                <w:lang w:bidi="hi-IN"/>
              </w:rPr>
              <w:t xml:space="preserve"> </w:t>
            </w:r>
            <w:r w:rsidRPr="00EF78A6">
              <w:rPr>
                <w:rFonts w:ascii="DevLys 010" w:hAnsi="DevLys 010"/>
                <w:b/>
                <w:bCs/>
                <w:cs/>
                <w:lang w:bidi="hi-IN"/>
              </w:rPr>
              <w:t>–</w:t>
            </w:r>
          </w:p>
          <w:p w:rsidR="007B1268" w:rsidRPr="00EF78A6" w:rsidRDefault="00D74111" w:rsidP="007B1268">
            <w:pPr>
              <w:rPr>
                <w:b/>
                <w:bCs/>
                <w:rtl/>
                <w:cs/>
              </w:rPr>
            </w:pPr>
            <w:r w:rsidRPr="00EF78A6">
              <w:rPr>
                <w:rFonts w:ascii="DevLys 010" w:hAnsi="DevLys 010" w:hint="cs"/>
                <w:cs/>
                <w:lang w:bidi="hi-IN"/>
              </w:rPr>
              <w:t>भाषा, व्याकरण एवं लिपि का परिचय, शब्द शक्ति, अलंकार</w:t>
            </w:r>
          </w:p>
        </w:tc>
      </w:tr>
      <w:tr w:rsidR="007B1268" w:rsidRPr="004C33D3" w:rsidTr="00131468">
        <w:trPr>
          <w:trHeight w:val="667"/>
        </w:trPr>
        <w:tc>
          <w:tcPr>
            <w:tcW w:w="1818" w:type="dxa"/>
          </w:tcPr>
          <w:p w:rsidR="007B1268" w:rsidRPr="00136C5C" w:rsidRDefault="007B1268" w:rsidP="007B1268">
            <w:pPr>
              <w:pStyle w:val="NoSpacing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rawing</w:t>
            </w:r>
          </w:p>
        </w:tc>
        <w:tc>
          <w:tcPr>
            <w:tcW w:w="9270" w:type="dxa"/>
          </w:tcPr>
          <w:p w:rsidR="00EE4070" w:rsidRPr="00EF78A6" w:rsidRDefault="00EE4070" w:rsidP="00EE4070">
            <w:pPr>
              <w:rPr>
                <w:lang w:bidi="hi-IN"/>
              </w:rPr>
            </w:pPr>
            <w:r w:rsidRPr="00EF78A6">
              <w:rPr>
                <w:lang w:bidi="hi-IN"/>
              </w:rPr>
              <w:t>Ch – 1 to 8</w:t>
            </w:r>
            <w:r w:rsidR="00800E5C">
              <w:rPr>
                <w:lang w:bidi="hi-IN"/>
              </w:rPr>
              <w:t>.</w:t>
            </w:r>
          </w:p>
          <w:p w:rsidR="007B1268" w:rsidRPr="00EF78A6" w:rsidRDefault="00EE4070" w:rsidP="00EE4070">
            <w:pPr>
              <w:rPr>
                <w:bCs/>
              </w:rPr>
            </w:pPr>
            <w:r w:rsidRPr="00EF78A6">
              <w:rPr>
                <w:lang w:bidi="hi-IN"/>
              </w:rPr>
              <w:t>Practical</w:t>
            </w:r>
          </w:p>
        </w:tc>
      </w:tr>
    </w:tbl>
    <w:p w:rsidR="00BD6274" w:rsidRPr="004C33D3" w:rsidRDefault="00BD6274" w:rsidP="00BD6E50">
      <w:pPr>
        <w:rPr>
          <w:sz w:val="18"/>
          <w:szCs w:val="18"/>
        </w:rPr>
      </w:pPr>
    </w:p>
    <w:sectPr w:rsidR="00BD6274" w:rsidRPr="004C33D3" w:rsidSect="002D51A2">
      <w:pgSz w:w="12240" w:h="15840"/>
      <w:pgMar w:top="180" w:right="900" w:bottom="9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0"/>
    <w:multiLevelType w:val="hybridMultilevel"/>
    <w:tmpl w:val="4C4688B2"/>
    <w:lvl w:ilvl="0" w:tplc="CC2AE3C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E86A54"/>
    <w:multiLevelType w:val="hybridMultilevel"/>
    <w:tmpl w:val="733E73E2"/>
    <w:lvl w:ilvl="0" w:tplc="3B9E90E0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E5F1808"/>
    <w:multiLevelType w:val="hybridMultilevel"/>
    <w:tmpl w:val="0FF0D09C"/>
    <w:lvl w:ilvl="0" w:tplc="7A3CB15E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9718C7"/>
    <w:multiLevelType w:val="hybridMultilevel"/>
    <w:tmpl w:val="8AEE32FA"/>
    <w:lvl w:ilvl="0" w:tplc="0ACCB34E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12107B"/>
    <w:multiLevelType w:val="hybridMultilevel"/>
    <w:tmpl w:val="BE96F0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24D35"/>
    <w:multiLevelType w:val="hybridMultilevel"/>
    <w:tmpl w:val="7E1EB788"/>
    <w:lvl w:ilvl="0" w:tplc="5582E47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85C52"/>
    <w:multiLevelType w:val="hybridMultilevel"/>
    <w:tmpl w:val="DA06C57C"/>
    <w:lvl w:ilvl="0" w:tplc="D3700FAE">
      <w:start w:val="1"/>
      <w:numFmt w:val="decimal"/>
      <w:lvlText w:val="(%1)"/>
      <w:lvlJc w:val="left"/>
      <w:pPr>
        <w:ind w:left="108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2" w:hanging="360"/>
      </w:pPr>
    </w:lvl>
    <w:lvl w:ilvl="2" w:tplc="0409001B" w:tentative="1">
      <w:start w:val="1"/>
      <w:numFmt w:val="lowerRoman"/>
      <w:lvlText w:val="%3."/>
      <w:lvlJc w:val="right"/>
      <w:pPr>
        <w:ind w:left="2522" w:hanging="180"/>
      </w:pPr>
    </w:lvl>
    <w:lvl w:ilvl="3" w:tplc="0409000F" w:tentative="1">
      <w:start w:val="1"/>
      <w:numFmt w:val="decimal"/>
      <w:lvlText w:val="%4."/>
      <w:lvlJc w:val="left"/>
      <w:pPr>
        <w:ind w:left="3242" w:hanging="360"/>
      </w:pPr>
    </w:lvl>
    <w:lvl w:ilvl="4" w:tplc="04090019" w:tentative="1">
      <w:start w:val="1"/>
      <w:numFmt w:val="lowerLetter"/>
      <w:lvlText w:val="%5."/>
      <w:lvlJc w:val="left"/>
      <w:pPr>
        <w:ind w:left="3962" w:hanging="360"/>
      </w:pPr>
    </w:lvl>
    <w:lvl w:ilvl="5" w:tplc="0409001B" w:tentative="1">
      <w:start w:val="1"/>
      <w:numFmt w:val="lowerRoman"/>
      <w:lvlText w:val="%6."/>
      <w:lvlJc w:val="right"/>
      <w:pPr>
        <w:ind w:left="4682" w:hanging="180"/>
      </w:pPr>
    </w:lvl>
    <w:lvl w:ilvl="6" w:tplc="0409000F" w:tentative="1">
      <w:start w:val="1"/>
      <w:numFmt w:val="decimal"/>
      <w:lvlText w:val="%7."/>
      <w:lvlJc w:val="left"/>
      <w:pPr>
        <w:ind w:left="5402" w:hanging="360"/>
      </w:pPr>
    </w:lvl>
    <w:lvl w:ilvl="7" w:tplc="04090019" w:tentative="1">
      <w:start w:val="1"/>
      <w:numFmt w:val="lowerLetter"/>
      <w:lvlText w:val="%8."/>
      <w:lvlJc w:val="left"/>
      <w:pPr>
        <w:ind w:left="6122" w:hanging="360"/>
      </w:pPr>
    </w:lvl>
    <w:lvl w:ilvl="8" w:tplc="04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7">
    <w:nsid w:val="30BF530C"/>
    <w:multiLevelType w:val="hybridMultilevel"/>
    <w:tmpl w:val="EF4E4564"/>
    <w:lvl w:ilvl="0" w:tplc="794E478A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EA2C96"/>
    <w:multiLevelType w:val="hybridMultilevel"/>
    <w:tmpl w:val="CB14414E"/>
    <w:lvl w:ilvl="0" w:tplc="3432D75E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3523360F"/>
    <w:multiLevelType w:val="hybridMultilevel"/>
    <w:tmpl w:val="9114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3642B"/>
    <w:multiLevelType w:val="hybridMultilevel"/>
    <w:tmpl w:val="2F6A4CC2"/>
    <w:lvl w:ilvl="0" w:tplc="0C2A0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461F7"/>
    <w:multiLevelType w:val="hybridMultilevel"/>
    <w:tmpl w:val="8B4081CA"/>
    <w:lvl w:ilvl="0" w:tplc="DCBA675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1A722F"/>
    <w:multiLevelType w:val="hybridMultilevel"/>
    <w:tmpl w:val="8576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0365EB"/>
    <w:multiLevelType w:val="hybridMultilevel"/>
    <w:tmpl w:val="AC6AF48A"/>
    <w:lvl w:ilvl="0" w:tplc="8E8E87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BD723F2"/>
    <w:multiLevelType w:val="hybridMultilevel"/>
    <w:tmpl w:val="3E7A5ABE"/>
    <w:lvl w:ilvl="0" w:tplc="99D0491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F231DFB"/>
    <w:multiLevelType w:val="hybridMultilevel"/>
    <w:tmpl w:val="F2262F1A"/>
    <w:lvl w:ilvl="0" w:tplc="61E27EC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E368B"/>
    <w:multiLevelType w:val="hybridMultilevel"/>
    <w:tmpl w:val="C326418C"/>
    <w:lvl w:ilvl="0" w:tplc="CBBEEEE0">
      <w:start w:val="1"/>
      <w:numFmt w:val="decimal"/>
      <w:lvlText w:val="%1)"/>
      <w:lvlJc w:val="left"/>
      <w:pPr>
        <w:ind w:left="180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5B05E44"/>
    <w:multiLevelType w:val="hybridMultilevel"/>
    <w:tmpl w:val="0DDAB5BA"/>
    <w:lvl w:ilvl="0" w:tplc="A7ECA7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90158"/>
    <w:multiLevelType w:val="hybridMultilevel"/>
    <w:tmpl w:val="1DA25804"/>
    <w:lvl w:ilvl="0" w:tplc="FADED1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9093F"/>
    <w:multiLevelType w:val="hybridMultilevel"/>
    <w:tmpl w:val="1A8848FC"/>
    <w:lvl w:ilvl="0" w:tplc="AB568210">
      <w:start w:val="1"/>
      <w:numFmt w:val="decimal"/>
      <w:lvlText w:val="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6F49EB"/>
    <w:multiLevelType w:val="hybridMultilevel"/>
    <w:tmpl w:val="40B0F9CE"/>
    <w:lvl w:ilvl="0" w:tplc="13088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C540C"/>
    <w:multiLevelType w:val="hybridMultilevel"/>
    <w:tmpl w:val="F8BA93DE"/>
    <w:lvl w:ilvl="0" w:tplc="614871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7F429C3"/>
    <w:multiLevelType w:val="hybridMultilevel"/>
    <w:tmpl w:val="344820D0"/>
    <w:lvl w:ilvl="0" w:tplc="BA32B23C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3">
    <w:nsid w:val="78F9390E"/>
    <w:multiLevelType w:val="hybridMultilevel"/>
    <w:tmpl w:val="A81A7B4C"/>
    <w:lvl w:ilvl="0" w:tplc="86D03C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4"/>
  </w:num>
  <w:num w:numId="5">
    <w:abstractNumId w:val="7"/>
  </w:num>
  <w:num w:numId="6">
    <w:abstractNumId w:val="23"/>
  </w:num>
  <w:num w:numId="7">
    <w:abstractNumId w:val="3"/>
  </w:num>
  <w:num w:numId="8">
    <w:abstractNumId w:val="1"/>
  </w:num>
  <w:num w:numId="9">
    <w:abstractNumId w:val="14"/>
  </w:num>
  <w:num w:numId="10">
    <w:abstractNumId w:val="22"/>
  </w:num>
  <w:num w:numId="11">
    <w:abstractNumId w:val="21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9"/>
  </w:num>
  <w:num w:numId="19">
    <w:abstractNumId w:val="18"/>
  </w:num>
  <w:num w:numId="20">
    <w:abstractNumId w:val="20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83180F"/>
    <w:rsid w:val="00032D1C"/>
    <w:rsid w:val="00063BFC"/>
    <w:rsid w:val="00071FEA"/>
    <w:rsid w:val="00092EFD"/>
    <w:rsid w:val="00096298"/>
    <w:rsid w:val="000B496A"/>
    <w:rsid w:val="000B7D75"/>
    <w:rsid w:val="000C1A48"/>
    <w:rsid w:val="000C2AC4"/>
    <w:rsid w:val="000D1817"/>
    <w:rsid w:val="000E0B08"/>
    <w:rsid w:val="000F4698"/>
    <w:rsid w:val="00104348"/>
    <w:rsid w:val="00122F03"/>
    <w:rsid w:val="00126024"/>
    <w:rsid w:val="00131468"/>
    <w:rsid w:val="00143E4A"/>
    <w:rsid w:val="001466EC"/>
    <w:rsid w:val="001475CF"/>
    <w:rsid w:val="0015220F"/>
    <w:rsid w:val="00156CD8"/>
    <w:rsid w:val="00160D51"/>
    <w:rsid w:val="001848FA"/>
    <w:rsid w:val="00197D9B"/>
    <w:rsid w:val="001A0E9F"/>
    <w:rsid w:val="001B57E4"/>
    <w:rsid w:val="001C79FD"/>
    <w:rsid w:val="001E162C"/>
    <w:rsid w:val="002066FF"/>
    <w:rsid w:val="00243BE3"/>
    <w:rsid w:val="00256361"/>
    <w:rsid w:val="002628BE"/>
    <w:rsid w:val="00264AF7"/>
    <w:rsid w:val="00286E42"/>
    <w:rsid w:val="002A7A46"/>
    <w:rsid w:val="002B3D9B"/>
    <w:rsid w:val="002C58A1"/>
    <w:rsid w:val="002C75DA"/>
    <w:rsid w:val="002D34DF"/>
    <w:rsid w:val="002D51A2"/>
    <w:rsid w:val="00322CFA"/>
    <w:rsid w:val="00351BCC"/>
    <w:rsid w:val="003740EC"/>
    <w:rsid w:val="0039122D"/>
    <w:rsid w:val="003A580F"/>
    <w:rsid w:val="003A6359"/>
    <w:rsid w:val="003B32CC"/>
    <w:rsid w:val="003C49F4"/>
    <w:rsid w:val="003C5A15"/>
    <w:rsid w:val="003E0BAB"/>
    <w:rsid w:val="003E230A"/>
    <w:rsid w:val="003F4118"/>
    <w:rsid w:val="003F566F"/>
    <w:rsid w:val="00401CF5"/>
    <w:rsid w:val="00406719"/>
    <w:rsid w:val="004114AD"/>
    <w:rsid w:val="00412155"/>
    <w:rsid w:val="00425130"/>
    <w:rsid w:val="00437DDB"/>
    <w:rsid w:val="00441EA9"/>
    <w:rsid w:val="0046183F"/>
    <w:rsid w:val="0046245F"/>
    <w:rsid w:val="004649E0"/>
    <w:rsid w:val="00475317"/>
    <w:rsid w:val="00480709"/>
    <w:rsid w:val="0049147B"/>
    <w:rsid w:val="004B0FE1"/>
    <w:rsid w:val="004B4710"/>
    <w:rsid w:val="004C33D3"/>
    <w:rsid w:val="004D072D"/>
    <w:rsid w:val="004E68D0"/>
    <w:rsid w:val="004F2AF1"/>
    <w:rsid w:val="004F7ECC"/>
    <w:rsid w:val="00511483"/>
    <w:rsid w:val="00515C76"/>
    <w:rsid w:val="00557580"/>
    <w:rsid w:val="005579CC"/>
    <w:rsid w:val="00580186"/>
    <w:rsid w:val="00585403"/>
    <w:rsid w:val="005912E6"/>
    <w:rsid w:val="005B3222"/>
    <w:rsid w:val="005B6F06"/>
    <w:rsid w:val="005C5CB2"/>
    <w:rsid w:val="005C7167"/>
    <w:rsid w:val="005C78B3"/>
    <w:rsid w:val="005D6C5E"/>
    <w:rsid w:val="005E519E"/>
    <w:rsid w:val="0060085B"/>
    <w:rsid w:val="00614622"/>
    <w:rsid w:val="00614817"/>
    <w:rsid w:val="00614E50"/>
    <w:rsid w:val="00622F55"/>
    <w:rsid w:val="00644630"/>
    <w:rsid w:val="00677144"/>
    <w:rsid w:val="00685906"/>
    <w:rsid w:val="006C5728"/>
    <w:rsid w:val="006D6879"/>
    <w:rsid w:val="006E16C9"/>
    <w:rsid w:val="006F429D"/>
    <w:rsid w:val="007059E1"/>
    <w:rsid w:val="007104C4"/>
    <w:rsid w:val="00712C81"/>
    <w:rsid w:val="00740C5C"/>
    <w:rsid w:val="00747EB3"/>
    <w:rsid w:val="00762306"/>
    <w:rsid w:val="00763754"/>
    <w:rsid w:val="00772159"/>
    <w:rsid w:val="007767FF"/>
    <w:rsid w:val="00791CAA"/>
    <w:rsid w:val="0079233A"/>
    <w:rsid w:val="007B1268"/>
    <w:rsid w:val="007B207D"/>
    <w:rsid w:val="007C1E9B"/>
    <w:rsid w:val="007D31BF"/>
    <w:rsid w:val="007D6229"/>
    <w:rsid w:val="007D6B9D"/>
    <w:rsid w:val="007F7C43"/>
    <w:rsid w:val="00800E5C"/>
    <w:rsid w:val="0081180C"/>
    <w:rsid w:val="00817F25"/>
    <w:rsid w:val="00823B85"/>
    <w:rsid w:val="00830159"/>
    <w:rsid w:val="0083180F"/>
    <w:rsid w:val="00837312"/>
    <w:rsid w:val="00847D39"/>
    <w:rsid w:val="00855823"/>
    <w:rsid w:val="00887F0C"/>
    <w:rsid w:val="008A56B2"/>
    <w:rsid w:val="008D5FAF"/>
    <w:rsid w:val="008E42A8"/>
    <w:rsid w:val="009108A8"/>
    <w:rsid w:val="00920F0D"/>
    <w:rsid w:val="00922DE4"/>
    <w:rsid w:val="00924974"/>
    <w:rsid w:val="00927215"/>
    <w:rsid w:val="00967B14"/>
    <w:rsid w:val="009713A2"/>
    <w:rsid w:val="00974F13"/>
    <w:rsid w:val="0098365D"/>
    <w:rsid w:val="0099247C"/>
    <w:rsid w:val="009A4371"/>
    <w:rsid w:val="009A5673"/>
    <w:rsid w:val="009A724B"/>
    <w:rsid w:val="009B3A2B"/>
    <w:rsid w:val="009C49A9"/>
    <w:rsid w:val="009D2155"/>
    <w:rsid w:val="009D5173"/>
    <w:rsid w:val="009E65BD"/>
    <w:rsid w:val="009F12CB"/>
    <w:rsid w:val="00A213E8"/>
    <w:rsid w:val="00A26EC7"/>
    <w:rsid w:val="00A35192"/>
    <w:rsid w:val="00A57324"/>
    <w:rsid w:val="00A5772D"/>
    <w:rsid w:val="00A70525"/>
    <w:rsid w:val="00A71F7A"/>
    <w:rsid w:val="00A75C4A"/>
    <w:rsid w:val="00A80C8A"/>
    <w:rsid w:val="00AA624C"/>
    <w:rsid w:val="00AC2169"/>
    <w:rsid w:val="00AC4B82"/>
    <w:rsid w:val="00AD0190"/>
    <w:rsid w:val="00AF3294"/>
    <w:rsid w:val="00B147DC"/>
    <w:rsid w:val="00B14EB7"/>
    <w:rsid w:val="00B24055"/>
    <w:rsid w:val="00B40CCC"/>
    <w:rsid w:val="00B42AD0"/>
    <w:rsid w:val="00B50218"/>
    <w:rsid w:val="00B53117"/>
    <w:rsid w:val="00B933BB"/>
    <w:rsid w:val="00BA3366"/>
    <w:rsid w:val="00BB1179"/>
    <w:rsid w:val="00BB5443"/>
    <w:rsid w:val="00BD031C"/>
    <w:rsid w:val="00BD6274"/>
    <w:rsid w:val="00BD6E50"/>
    <w:rsid w:val="00C26FBC"/>
    <w:rsid w:val="00C415CA"/>
    <w:rsid w:val="00C61930"/>
    <w:rsid w:val="00C735DD"/>
    <w:rsid w:val="00C84445"/>
    <w:rsid w:val="00C8764F"/>
    <w:rsid w:val="00CA0689"/>
    <w:rsid w:val="00CA31AE"/>
    <w:rsid w:val="00CA5937"/>
    <w:rsid w:val="00CA7FBD"/>
    <w:rsid w:val="00CC0822"/>
    <w:rsid w:val="00CC6638"/>
    <w:rsid w:val="00CE1685"/>
    <w:rsid w:val="00D008EF"/>
    <w:rsid w:val="00D10FE5"/>
    <w:rsid w:val="00D210A6"/>
    <w:rsid w:val="00D3037C"/>
    <w:rsid w:val="00D329E2"/>
    <w:rsid w:val="00D61812"/>
    <w:rsid w:val="00D704C5"/>
    <w:rsid w:val="00D74111"/>
    <w:rsid w:val="00DA457B"/>
    <w:rsid w:val="00DB5D21"/>
    <w:rsid w:val="00DB6BA3"/>
    <w:rsid w:val="00DD3B4A"/>
    <w:rsid w:val="00DD3DD5"/>
    <w:rsid w:val="00DE520D"/>
    <w:rsid w:val="00DE643D"/>
    <w:rsid w:val="00DF4E62"/>
    <w:rsid w:val="00E000D7"/>
    <w:rsid w:val="00E067C7"/>
    <w:rsid w:val="00E16D6E"/>
    <w:rsid w:val="00E452BC"/>
    <w:rsid w:val="00E63C94"/>
    <w:rsid w:val="00E75F83"/>
    <w:rsid w:val="00E94300"/>
    <w:rsid w:val="00EA4E63"/>
    <w:rsid w:val="00EE4070"/>
    <w:rsid w:val="00EE5F8D"/>
    <w:rsid w:val="00EF3779"/>
    <w:rsid w:val="00EF78A6"/>
    <w:rsid w:val="00F07A02"/>
    <w:rsid w:val="00F10C90"/>
    <w:rsid w:val="00F33836"/>
    <w:rsid w:val="00F9148F"/>
    <w:rsid w:val="00FD1C15"/>
    <w:rsid w:val="00FF30B2"/>
    <w:rsid w:val="00FF59FE"/>
    <w:rsid w:val="00FF63A9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9B6"/>
    <w:rPr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B6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5912E6"/>
    <w:pPr>
      <w:spacing w:after="0" w:line="240" w:lineRule="auto"/>
      <w:ind w:firstLine="227"/>
    </w:pPr>
    <w:rPr>
      <w:szCs w:val="22"/>
      <w:lang w:val="en-IN" w:bidi="ar-SA"/>
    </w:rPr>
  </w:style>
  <w:style w:type="paragraph" w:styleId="ListParagraph">
    <w:name w:val="List Paragraph"/>
    <w:basedOn w:val="Normal"/>
    <w:uiPriority w:val="34"/>
    <w:qFormat/>
    <w:rsid w:val="005912E6"/>
    <w:pPr>
      <w:ind w:left="720"/>
      <w:contextualSpacing/>
    </w:pPr>
  </w:style>
  <w:style w:type="table" w:styleId="TableGrid">
    <w:name w:val="Table Grid"/>
    <w:basedOn w:val="TableNormal"/>
    <w:uiPriority w:val="59"/>
    <w:rsid w:val="00391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16C9"/>
  </w:style>
  <w:style w:type="character" w:customStyle="1" w:styleId="Heading2Char">
    <w:name w:val="Heading 2 Char"/>
    <w:basedOn w:val="DefaultParagraphFont"/>
    <w:link w:val="Heading2"/>
    <w:uiPriority w:val="9"/>
    <w:semiHidden/>
    <w:rsid w:val="00967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888B6-97A7-484B-889C-D0739412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470</dc:creator>
  <cp:lastModifiedBy>hp 6470</cp:lastModifiedBy>
  <cp:revision>12</cp:revision>
  <cp:lastPrinted>2022-01-29T07:09:00Z</cp:lastPrinted>
  <dcterms:created xsi:type="dcterms:W3CDTF">2022-02-04T07:13:00Z</dcterms:created>
  <dcterms:modified xsi:type="dcterms:W3CDTF">2022-02-10T06:40:00Z</dcterms:modified>
</cp:coreProperties>
</file>